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486F" w:rsidRPr="00B103BE" w:rsidRDefault="008C486F" w:rsidP="000E377E">
      <w:pPr>
        <w:tabs>
          <w:tab w:val="center" w:pos="2160"/>
          <w:tab w:val="center" w:pos="810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E3B18" w:rsidRPr="00B103BE" w:rsidRDefault="008E708A" w:rsidP="001E3B18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ĐÁP ÁN </w:t>
      </w:r>
      <w:r w:rsidR="001E3B18" w:rsidRPr="00B103BE">
        <w:rPr>
          <w:rFonts w:ascii="Times New Roman" w:hAnsi="Times New Roman"/>
          <w:b/>
          <w:sz w:val="26"/>
          <w:szCs w:val="26"/>
        </w:rPr>
        <w:t>TRA GIỮA HK1 –TIẾNG ANH 10-NH: 2022-2023</w:t>
      </w:r>
    </w:p>
    <w:p w:rsidR="000E377E" w:rsidRDefault="000E377E" w:rsidP="000E377E">
      <w:pPr>
        <w:tabs>
          <w:tab w:val="center" w:pos="2160"/>
          <w:tab w:val="center" w:pos="738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57D12" w:rsidRPr="00B103BE" w:rsidRDefault="00757D12" w:rsidP="000E377E">
      <w:pPr>
        <w:tabs>
          <w:tab w:val="center" w:pos="2160"/>
          <w:tab w:val="center" w:pos="738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tbl>
      <w:tblPr>
        <w:tblW w:w="9546" w:type="dxa"/>
        <w:tblInd w:w="93" w:type="dxa"/>
        <w:tblLook w:val="04A0" w:firstRow="1" w:lastRow="0" w:firstColumn="1" w:lastColumn="0" w:noHBand="0" w:noVBand="1"/>
      </w:tblPr>
      <w:tblGrid>
        <w:gridCol w:w="650"/>
        <w:gridCol w:w="816"/>
        <w:gridCol w:w="694"/>
        <w:gridCol w:w="265"/>
        <w:gridCol w:w="650"/>
        <w:gridCol w:w="816"/>
        <w:gridCol w:w="694"/>
        <w:gridCol w:w="250"/>
        <w:gridCol w:w="650"/>
        <w:gridCol w:w="816"/>
        <w:gridCol w:w="694"/>
        <w:gridCol w:w="391"/>
        <w:gridCol w:w="650"/>
        <w:gridCol w:w="816"/>
        <w:gridCol w:w="694"/>
      </w:tblGrid>
      <w:tr w:rsidR="00757D12" w:rsidRPr="00757D12" w:rsidTr="00757D12">
        <w:trPr>
          <w:trHeight w:val="3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D12" w:rsidRPr="00757D12" w:rsidRDefault="00757D12" w:rsidP="00757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7D12">
              <w:rPr>
                <w:rFonts w:ascii="Times New Roman" w:eastAsia="Times New Roman" w:hAnsi="Times New Roman" w:cs="Times New Roman"/>
                <w:sz w:val="20"/>
                <w:szCs w:val="20"/>
              </w:rPr>
              <w:t>made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D12" w:rsidRPr="00757D12" w:rsidRDefault="00757D12" w:rsidP="00757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7D12">
              <w:rPr>
                <w:rFonts w:ascii="Times New Roman" w:eastAsia="Times New Roman" w:hAnsi="Times New Roman" w:cs="Times New Roman"/>
                <w:sz w:val="20"/>
                <w:szCs w:val="20"/>
              </w:rPr>
              <w:t>cautron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D12" w:rsidRPr="00757D12" w:rsidRDefault="00757D12" w:rsidP="00757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7D12">
              <w:rPr>
                <w:rFonts w:ascii="Times New Roman" w:eastAsia="Times New Roman" w:hAnsi="Times New Roman" w:cs="Times New Roman"/>
                <w:sz w:val="20"/>
                <w:szCs w:val="20"/>
              </w:rPr>
              <w:t>dapan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7D12" w:rsidRPr="00757D12" w:rsidRDefault="00757D12" w:rsidP="00757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D12" w:rsidRPr="00757D12" w:rsidRDefault="00757D12" w:rsidP="00757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7D12">
              <w:rPr>
                <w:rFonts w:ascii="Times New Roman" w:eastAsia="Times New Roman" w:hAnsi="Times New Roman" w:cs="Times New Roman"/>
                <w:sz w:val="20"/>
                <w:szCs w:val="20"/>
              </w:rPr>
              <w:t>made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D12" w:rsidRPr="00757D12" w:rsidRDefault="00757D12" w:rsidP="00757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7D12">
              <w:rPr>
                <w:rFonts w:ascii="Times New Roman" w:eastAsia="Times New Roman" w:hAnsi="Times New Roman" w:cs="Times New Roman"/>
                <w:sz w:val="20"/>
                <w:szCs w:val="20"/>
              </w:rPr>
              <w:t>cautron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D12" w:rsidRPr="00757D12" w:rsidRDefault="00757D12" w:rsidP="00757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7D12">
              <w:rPr>
                <w:rFonts w:ascii="Times New Roman" w:eastAsia="Times New Roman" w:hAnsi="Times New Roman" w:cs="Times New Roman"/>
                <w:sz w:val="20"/>
                <w:szCs w:val="20"/>
              </w:rPr>
              <w:t>dapan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7D12" w:rsidRPr="00757D12" w:rsidRDefault="00757D12" w:rsidP="00757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D12" w:rsidRPr="00757D12" w:rsidRDefault="00757D12" w:rsidP="00757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7D12">
              <w:rPr>
                <w:rFonts w:ascii="Times New Roman" w:eastAsia="Times New Roman" w:hAnsi="Times New Roman" w:cs="Times New Roman"/>
                <w:sz w:val="20"/>
                <w:szCs w:val="20"/>
              </w:rPr>
              <w:t>made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D12" w:rsidRPr="00757D12" w:rsidRDefault="00757D12" w:rsidP="00757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7D12">
              <w:rPr>
                <w:rFonts w:ascii="Times New Roman" w:eastAsia="Times New Roman" w:hAnsi="Times New Roman" w:cs="Times New Roman"/>
                <w:sz w:val="20"/>
                <w:szCs w:val="20"/>
              </w:rPr>
              <w:t>cautron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D12" w:rsidRPr="00757D12" w:rsidRDefault="00757D12" w:rsidP="00757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7D12">
              <w:rPr>
                <w:rFonts w:ascii="Times New Roman" w:eastAsia="Times New Roman" w:hAnsi="Times New Roman" w:cs="Times New Roman"/>
                <w:sz w:val="20"/>
                <w:szCs w:val="20"/>
              </w:rPr>
              <w:t>dapan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7D12" w:rsidRPr="00757D12" w:rsidRDefault="00757D12" w:rsidP="00757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D12" w:rsidRPr="00757D12" w:rsidRDefault="00757D12" w:rsidP="00757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7D12">
              <w:rPr>
                <w:rFonts w:ascii="Times New Roman" w:eastAsia="Times New Roman" w:hAnsi="Times New Roman" w:cs="Times New Roman"/>
                <w:sz w:val="20"/>
                <w:szCs w:val="20"/>
              </w:rPr>
              <w:t>made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D12" w:rsidRPr="00757D12" w:rsidRDefault="00757D12" w:rsidP="00757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7D12">
              <w:rPr>
                <w:rFonts w:ascii="Times New Roman" w:eastAsia="Times New Roman" w:hAnsi="Times New Roman" w:cs="Times New Roman"/>
                <w:sz w:val="20"/>
                <w:szCs w:val="20"/>
              </w:rPr>
              <w:t>cautron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D12" w:rsidRPr="00757D12" w:rsidRDefault="00757D12" w:rsidP="00757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7D12">
              <w:rPr>
                <w:rFonts w:ascii="Times New Roman" w:eastAsia="Times New Roman" w:hAnsi="Times New Roman" w:cs="Times New Roman"/>
                <w:sz w:val="20"/>
                <w:szCs w:val="20"/>
              </w:rPr>
              <w:t>dapan</w:t>
            </w:r>
          </w:p>
        </w:tc>
      </w:tr>
      <w:tr w:rsidR="00757D12" w:rsidRPr="00757D12" w:rsidTr="00757D12">
        <w:trPr>
          <w:trHeight w:val="30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D12" w:rsidRPr="00757D12" w:rsidRDefault="00757D12" w:rsidP="00757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D12">
              <w:rPr>
                <w:rFonts w:ascii="Times New Roman" w:eastAsia="Times New Roman" w:hAnsi="Times New Roman" w:cs="Times New Roman"/>
              </w:rPr>
              <w:t>13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D12" w:rsidRPr="00757D12" w:rsidRDefault="00757D12" w:rsidP="00757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D1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D12" w:rsidRPr="00757D12" w:rsidRDefault="00757D12" w:rsidP="00757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D12">
              <w:rPr>
                <w:rFonts w:ascii="Times New Roman" w:eastAsia="Times New Roman" w:hAnsi="Times New Roman" w:cs="Times New Roman"/>
              </w:rPr>
              <w:t>D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7D12" w:rsidRPr="00757D12" w:rsidRDefault="00757D12" w:rsidP="00757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D12" w:rsidRPr="00757D12" w:rsidRDefault="00757D12" w:rsidP="00757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D12">
              <w:rPr>
                <w:rFonts w:ascii="Times New Roman" w:eastAsia="Times New Roman" w:hAnsi="Times New Roman" w:cs="Times New Roman"/>
              </w:rPr>
              <w:t>21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D12" w:rsidRPr="00757D12" w:rsidRDefault="00757D12" w:rsidP="00757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D1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D12" w:rsidRPr="00757D12" w:rsidRDefault="00757D12" w:rsidP="00757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D12">
              <w:rPr>
                <w:rFonts w:ascii="Times New Roman" w:eastAsia="Times New Roman" w:hAnsi="Times New Roman" w:cs="Times New Roman"/>
              </w:rPr>
              <w:t>C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7D12" w:rsidRPr="00757D12" w:rsidRDefault="00757D12" w:rsidP="00757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D12" w:rsidRPr="00757D12" w:rsidRDefault="00757D12" w:rsidP="00757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D12">
              <w:rPr>
                <w:rFonts w:ascii="Times New Roman" w:eastAsia="Times New Roman" w:hAnsi="Times New Roman" w:cs="Times New Roman"/>
              </w:rPr>
              <w:t>35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D12" w:rsidRPr="00757D12" w:rsidRDefault="00757D12" w:rsidP="00757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D1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D12" w:rsidRPr="00757D12" w:rsidRDefault="00757D12" w:rsidP="00757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D12">
              <w:rPr>
                <w:rFonts w:ascii="Times New Roman" w:eastAsia="Times New Roman" w:hAnsi="Times New Roman" w:cs="Times New Roman"/>
              </w:rPr>
              <w:t>B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7D12" w:rsidRPr="00757D12" w:rsidRDefault="00757D12" w:rsidP="00757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D12" w:rsidRPr="00757D12" w:rsidRDefault="00757D12" w:rsidP="00757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D12">
              <w:rPr>
                <w:rFonts w:ascii="Times New Roman" w:eastAsia="Times New Roman" w:hAnsi="Times New Roman" w:cs="Times New Roman"/>
              </w:rPr>
              <w:t>48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D12" w:rsidRPr="00757D12" w:rsidRDefault="00757D12" w:rsidP="00757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D1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D12" w:rsidRPr="00757D12" w:rsidRDefault="00757D12" w:rsidP="00757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D12">
              <w:rPr>
                <w:rFonts w:ascii="Times New Roman" w:eastAsia="Times New Roman" w:hAnsi="Times New Roman" w:cs="Times New Roman"/>
              </w:rPr>
              <w:t>C</w:t>
            </w:r>
          </w:p>
        </w:tc>
      </w:tr>
      <w:tr w:rsidR="00757D12" w:rsidRPr="00757D12" w:rsidTr="00757D12">
        <w:trPr>
          <w:trHeight w:val="30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D12" w:rsidRPr="00757D12" w:rsidRDefault="00757D12" w:rsidP="00757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D12">
              <w:rPr>
                <w:rFonts w:ascii="Times New Roman" w:eastAsia="Times New Roman" w:hAnsi="Times New Roman" w:cs="Times New Roman"/>
              </w:rPr>
              <w:t>13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D12" w:rsidRPr="00757D12" w:rsidRDefault="00757D12" w:rsidP="00757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D12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D12" w:rsidRPr="00757D12" w:rsidRDefault="00757D12" w:rsidP="00757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D12">
              <w:rPr>
                <w:rFonts w:ascii="Times New Roman" w:eastAsia="Times New Roman" w:hAnsi="Times New Roman" w:cs="Times New Roman"/>
              </w:rPr>
              <w:t>C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7D12" w:rsidRPr="00757D12" w:rsidRDefault="00757D12" w:rsidP="00757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D12" w:rsidRPr="00757D12" w:rsidRDefault="00757D12" w:rsidP="00757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D12">
              <w:rPr>
                <w:rFonts w:ascii="Times New Roman" w:eastAsia="Times New Roman" w:hAnsi="Times New Roman" w:cs="Times New Roman"/>
              </w:rPr>
              <w:t>21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D12" w:rsidRPr="00757D12" w:rsidRDefault="00757D12" w:rsidP="00757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D12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D12" w:rsidRPr="00757D12" w:rsidRDefault="00757D12" w:rsidP="00757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D12">
              <w:rPr>
                <w:rFonts w:ascii="Times New Roman" w:eastAsia="Times New Roman" w:hAnsi="Times New Roman" w:cs="Times New Roman"/>
              </w:rPr>
              <w:t>B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7D12" w:rsidRPr="00757D12" w:rsidRDefault="00757D12" w:rsidP="00757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D12" w:rsidRPr="00757D12" w:rsidRDefault="00757D12" w:rsidP="00757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D12">
              <w:rPr>
                <w:rFonts w:ascii="Times New Roman" w:eastAsia="Times New Roman" w:hAnsi="Times New Roman" w:cs="Times New Roman"/>
              </w:rPr>
              <w:t>35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D12" w:rsidRPr="00757D12" w:rsidRDefault="00757D12" w:rsidP="00757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D12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D12" w:rsidRPr="00757D12" w:rsidRDefault="00757D12" w:rsidP="00757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D12">
              <w:rPr>
                <w:rFonts w:ascii="Times New Roman" w:eastAsia="Times New Roman" w:hAnsi="Times New Roman" w:cs="Times New Roman"/>
              </w:rPr>
              <w:t>C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7D12" w:rsidRPr="00757D12" w:rsidRDefault="00757D12" w:rsidP="00757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D12" w:rsidRPr="00757D12" w:rsidRDefault="00757D12" w:rsidP="00757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D12">
              <w:rPr>
                <w:rFonts w:ascii="Times New Roman" w:eastAsia="Times New Roman" w:hAnsi="Times New Roman" w:cs="Times New Roman"/>
              </w:rPr>
              <w:t>48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D12" w:rsidRPr="00757D12" w:rsidRDefault="00757D12" w:rsidP="00757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D12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D12" w:rsidRPr="00757D12" w:rsidRDefault="00757D12" w:rsidP="00757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D12">
              <w:rPr>
                <w:rFonts w:ascii="Times New Roman" w:eastAsia="Times New Roman" w:hAnsi="Times New Roman" w:cs="Times New Roman"/>
              </w:rPr>
              <w:t>C</w:t>
            </w:r>
          </w:p>
        </w:tc>
      </w:tr>
      <w:tr w:rsidR="00757D12" w:rsidRPr="00757D12" w:rsidTr="00757D12">
        <w:trPr>
          <w:trHeight w:val="30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D12" w:rsidRPr="00757D12" w:rsidRDefault="00757D12" w:rsidP="00757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D12">
              <w:rPr>
                <w:rFonts w:ascii="Times New Roman" w:eastAsia="Times New Roman" w:hAnsi="Times New Roman" w:cs="Times New Roman"/>
              </w:rPr>
              <w:t>13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D12" w:rsidRPr="00757D12" w:rsidRDefault="00757D12" w:rsidP="00757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D12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D12" w:rsidRPr="00757D12" w:rsidRDefault="00757D12" w:rsidP="00757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D12">
              <w:rPr>
                <w:rFonts w:ascii="Times New Roman" w:eastAsia="Times New Roman" w:hAnsi="Times New Roman" w:cs="Times New Roman"/>
              </w:rPr>
              <w:t>C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7D12" w:rsidRPr="00757D12" w:rsidRDefault="00757D12" w:rsidP="00757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D12" w:rsidRPr="00757D12" w:rsidRDefault="00757D12" w:rsidP="00757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D12">
              <w:rPr>
                <w:rFonts w:ascii="Times New Roman" w:eastAsia="Times New Roman" w:hAnsi="Times New Roman" w:cs="Times New Roman"/>
              </w:rPr>
              <w:t>21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D12" w:rsidRPr="00757D12" w:rsidRDefault="00757D12" w:rsidP="00757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D12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D12" w:rsidRPr="00757D12" w:rsidRDefault="00757D12" w:rsidP="00757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D12">
              <w:rPr>
                <w:rFonts w:ascii="Times New Roman" w:eastAsia="Times New Roman" w:hAnsi="Times New Roman" w:cs="Times New Roman"/>
              </w:rPr>
              <w:t>D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7D12" w:rsidRPr="00757D12" w:rsidRDefault="00757D12" w:rsidP="00757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D12" w:rsidRPr="00757D12" w:rsidRDefault="00757D12" w:rsidP="00757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D12">
              <w:rPr>
                <w:rFonts w:ascii="Times New Roman" w:eastAsia="Times New Roman" w:hAnsi="Times New Roman" w:cs="Times New Roman"/>
              </w:rPr>
              <w:t>35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D12" w:rsidRPr="00757D12" w:rsidRDefault="00757D12" w:rsidP="00757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D12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D12" w:rsidRPr="00757D12" w:rsidRDefault="00757D12" w:rsidP="00757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D12">
              <w:rPr>
                <w:rFonts w:ascii="Times New Roman" w:eastAsia="Times New Roman" w:hAnsi="Times New Roman" w:cs="Times New Roman"/>
              </w:rPr>
              <w:t>D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7D12" w:rsidRPr="00757D12" w:rsidRDefault="00757D12" w:rsidP="00757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D12" w:rsidRPr="00757D12" w:rsidRDefault="00757D12" w:rsidP="00757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D12">
              <w:rPr>
                <w:rFonts w:ascii="Times New Roman" w:eastAsia="Times New Roman" w:hAnsi="Times New Roman" w:cs="Times New Roman"/>
              </w:rPr>
              <w:t>48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D12" w:rsidRPr="00757D12" w:rsidRDefault="00757D12" w:rsidP="00757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D12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D12" w:rsidRPr="00757D12" w:rsidRDefault="00757D12" w:rsidP="00757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D12">
              <w:rPr>
                <w:rFonts w:ascii="Times New Roman" w:eastAsia="Times New Roman" w:hAnsi="Times New Roman" w:cs="Times New Roman"/>
              </w:rPr>
              <w:t>B</w:t>
            </w:r>
          </w:p>
        </w:tc>
      </w:tr>
      <w:tr w:rsidR="00757D12" w:rsidRPr="00757D12" w:rsidTr="00757D12">
        <w:trPr>
          <w:trHeight w:val="30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D12" w:rsidRPr="00757D12" w:rsidRDefault="00757D12" w:rsidP="00757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D12">
              <w:rPr>
                <w:rFonts w:ascii="Times New Roman" w:eastAsia="Times New Roman" w:hAnsi="Times New Roman" w:cs="Times New Roman"/>
              </w:rPr>
              <w:t>13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D12" w:rsidRPr="00757D12" w:rsidRDefault="00757D12" w:rsidP="00757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D12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D12" w:rsidRPr="00757D12" w:rsidRDefault="00757D12" w:rsidP="00757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D12">
              <w:rPr>
                <w:rFonts w:ascii="Times New Roman" w:eastAsia="Times New Roman" w:hAnsi="Times New Roman" w:cs="Times New Roman"/>
              </w:rPr>
              <w:t>D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7D12" w:rsidRPr="00757D12" w:rsidRDefault="00757D12" w:rsidP="00757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D12" w:rsidRPr="00757D12" w:rsidRDefault="00757D12" w:rsidP="00757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D12">
              <w:rPr>
                <w:rFonts w:ascii="Times New Roman" w:eastAsia="Times New Roman" w:hAnsi="Times New Roman" w:cs="Times New Roman"/>
              </w:rPr>
              <w:t>21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D12" w:rsidRPr="00757D12" w:rsidRDefault="00757D12" w:rsidP="00757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D12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D12" w:rsidRPr="00757D12" w:rsidRDefault="00757D12" w:rsidP="00757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D12">
              <w:rPr>
                <w:rFonts w:ascii="Times New Roman" w:eastAsia="Times New Roman" w:hAnsi="Times New Roman" w:cs="Times New Roman"/>
              </w:rPr>
              <w:t>A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7D12" w:rsidRPr="00757D12" w:rsidRDefault="00757D12" w:rsidP="00757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D12" w:rsidRPr="00757D12" w:rsidRDefault="00757D12" w:rsidP="00757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D12">
              <w:rPr>
                <w:rFonts w:ascii="Times New Roman" w:eastAsia="Times New Roman" w:hAnsi="Times New Roman" w:cs="Times New Roman"/>
              </w:rPr>
              <w:t>35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D12" w:rsidRPr="00757D12" w:rsidRDefault="00757D12" w:rsidP="00757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D12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D12" w:rsidRPr="00757D12" w:rsidRDefault="00757D12" w:rsidP="00757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D12">
              <w:rPr>
                <w:rFonts w:ascii="Times New Roman" w:eastAsia="Times New Roman" w:hAnsi="Times New Roman" w:cs="Times New Roman"/>
              </w:rPr>
              <w:t>A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7D12" w:rsidRPr="00757D12" w:rsidRDefault="00757D12" w:rsidP="00757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D12" w:rsidRPr="00757D12" w:rsidRDefault="00757D12" w:rsidP="00757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D12">
              <w:rPr>
                <w:rFonts w:ascii="Times New Roman" w:eastAsia="Times New Roman" w:hAnsi="Times New Roman" w:cs="Times New Roman"/>
              </w:rPr>
              <w:t>48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D12" w:rsidRPr="00757D12" w:rsidRDefault="00757D12" w:rsidP="00757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D12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D12" w:rsidRPr="00757D12" w:rsidRDefault="00757D12" w:rsidP="00757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D12">
              <w:rPr>
                <w:rFonts w:ascii="Times New Roman" w:eastAsia="Times New Roman" w:hAnsi="Times New Roman" w:cs="Times New Roman"/>
              </w:rPr>
              <w:t>A</w:t>
            </w:r>
          </w:p>
        </w:tc>
      </w:tr>
      <w:tr w:rsidR="00757D12" w:rsidRPr="00757D12" w:rsidTr="00757D12">
        <w:trPr>
          <w:trHeight w:val="30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D12" w:rsidRPr="00757D12" w:rsidRDefault="00757D12" w:rsidP="00757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D12">
              <w:rPr>
                <w:rFonts w:ascii="Times New Roman" w:eastAsia="Times New Roman" w:hAnsi="Times New Roman" w:cs="Times New Roman"/>
              </w:rPr>
              <w:t>13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D12" w:rsidRPr="00757D12" w:rsidRDefault="00757D12" w:rsidP="00757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D12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D12" w:rsidRPr="00757D12" w:rsidRDefault="00757D12" w:rsidP="00757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D12">
              <w:rPr>
                <w:rFonts w:ascii="Times New Roman" w:eastAsia="Times New Roman" w:hAnsi="Times New Roman" w:cs="Times New Roman"/>
              </w:rPr>
              <w:t>A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7D12" w:rsidRPr="00757D12" w:rsidRDefault="00757D12" w:rsidP="00757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D12" w:rsidRPr="00757D12" w:rsidRDefault="00757D12" w:rsidP="00757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D12">
              <w:rPr>
                <w:rFonts w:ascii="Times New Roman" w:eastAsia="Times New Roman" w:hAnsi="Times New Roman" w:cs="Times New Roman"/>
              </w:rPr>
              <w:t>21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D12" w:rsidRPr="00757D12" w:rsidRDefault="00757D12" w:rsidP="00757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D12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D12" w:rsidRPr="00757D12" w:rsidRDefault="00757D12" w:rsidP="00757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D12">
              <w:rPr>
                <w:rFonts w:ascii="Times New Roman" w:eastAsia="Times New Roman" w:hAnsi="Times New Roman" w:cs="Times New Roman"/>
              </w:rPr>
              <w:t>D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7D12" w:rsidRPr="00757D12" w:rsidRDefault="00757D12" w:rsidP="00757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D12" w:rsidRPr="00757D12" w:rsidRDefault="00757D12" w:rsidP="00757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D12">
              <w:rPr>
                <w:rFonts w:ascii="Times New Roman" w:eastAsia="Times New Roman" w:hAnsi="Times New Roman" w:cs="Times New Roman"/>
              </w:rPr>
              <w:t>35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D12" w:rsidRPr="00757D12" w:rsidRDefault="00757D12" w:rsidP="00757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D12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D12" w:rsidRPr="00757D12" w:rsidRDefault="00757D12" w:rsidP="00757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D12">
              <w:rPr>
                <w:rFonts w:ascii="Times New Roman" w:eastAsia="Times New Roman" w:hAnsi="Times New Roman" w:cs="Times New Roman"/>
              </w:rPr>
              <w:t>C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7D12" w:rsidRPr="00757D12" w:rsidRDefault="00757D12" w:rsidP="00757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D12" w:rsidRPr="00757D12" w:rsidRDefault="00757D12" w:rsidP="00757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D12">
              <w:rPr>
                <w:rFonts w:ascii="Times New Roman" w:eastAsia="Times New Roman" w:hAnsi="Times New Roman" w:cs="Times New Roman"/>
              </w:rPr>
              <w:t>48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D12" w:rsidRPr="00757D12" w:rsidRDefault="00757D12" w:rsidP="00757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D12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D12" w:rsidRPr="00757D12" w:rsidRDefault="00757D12" w:rsidP="00757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D12">
              <w:rPr>
                <w:rFonts w:ascii="Times New Roman" w:eastAsia="Times New Roman" w:hAnsi="Times New Roman" w:cs="Times New Roman"/>
              </w:rPr>
              <w:t>D</w:t>
            </w:r>
          </w:p>
        </w:tc>
      </w:tr>
      <w:tr w:rsidR="00757D12" w:rsidRPr="00757D12" w:rsidTr="00757D12">
        <w:trPr>
          <w:trHeight w:val="30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D12" w:rsidRPr="00757D12" w:rsidRDefault="00757D12" w:rsidP="00757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D12">
              <w:rPr>
                <w:rFonts w:ascii="Times New Roman" w:eastAsia="Times New Roman" w:hAnsi="Times New Roman" w:cs="Times New Roman"/>
              </w:rPr>
              <w:t>13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D12" w:rsidRPr="00757D12" w:rsidRDefault="00757D12" w:rsidP="00757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D12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D12" w:rsidRPr="00757D12" w:rsidRDefault="00757D12" w:rsidP="00757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D12">
              <w:rPr>
                <w:rFonts w:ascii="Times New Roman" w:eastAsia="Times New Roman" w:hAnsi="Times New Roman" w:cs="Times New Roman"/>
              </w:rPr>
              <w:t>A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7D12" w:rsidRPr="00757D12" w:rsidRDefault="00757D12" w:rsidP="00757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D12" w:rsidRPr="00757D12" w:rsidRDefault="00757D12" w:rsidP="00757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D12">
              <w:rPr>
                <w:rFonts w:ascii="Times New Roman" w:eastAsia="Times New Roman" w:hAnsi="Times New Roman" w:cs="Times New Roman"/>
              </w:rPr>
              <w:t>21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D12" w:rsidRPr="00757D12" w:rsidRDefault="00757D12" w:rsidP="00757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D12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D12" w:rsidRPr="00757D12" w:rsidRDefault="00757D12" w:rsidP="00757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D12">
              <w:rPr>
                <w:rFonts w:ascii="Times New Roman" w:eastAsia="Times New Roman" w:hAnsi="Times New Roman" w:cs="Times New Roman"/>
              </w:rPr>
              <w:t>D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7D12" w:rsidRPr="00757D12" w:rsidRDefault="00757D12" w:rsidP="00757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D12" w:rsidRPr="00757D12" w:rsidRDefault="00757D12" w:rsidP="00757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D12">
              <w:rPr>
                <w:rFonts w:ascii="Times New Roman" w:eastAsia="Times New Roman" w:hAnsi="Times New Roman" w:cs="Times New Roman"/>
              </w:rPr>
              <w:t>35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D12" w:rsidRPr="00757D12" w:rsidRDefault="00757D12" w:rsidP="00757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D12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D12" w:rsidRPr="00757D12" w:rsidRDefault="00757D12" w:rsidP="00757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D12">
              <w:rPr>
                <w:rFonts w:ascii="Times New Roman" w:eastAsia="Times New Roman" w:hAnsi="Times New Roman" w:cs="Times New Roman"/>
              </w:rPr>
              <w:t>B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7D12" w:rsidRPr="00757D12" w:rsidRDefault="00757D12" w:rsidP="00757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D12" w:rsidRPr="00757D12" w:rsidRDefault="00757D12" w:rsidP="00757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D12">
              <w:rPr>
                <w:rFonts w:ascii="Times New Roman" w:eastAsia="Times New Roman" w:hAnsi="Times New Roman" w:cs="Times New Roman"/>
              </w:rPr>
              <w:t>48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D12" w:rsidRPr="00757D12" w:rsidRDefault="00757D12" w:rsidP="00757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D12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D12" w:rsidRPr="00757D12" w:rsidRDefault="00757D12" w:rsidP="00757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D12">
              <w:rPr>
                <w:rFonts w:ascii="Times New Roman" w:eastAsia="Times New Roman" w:hAnsi="Times New Roman" w:cs="Times New Roman"/>
              </w:rPr>
              <w:t>B</w:t>
            </w:r>
          </w:p>
        </w:tc>
      </w:tr>
      <w:tr w:rsidR="00757D12" w:rsidRPr="00757D12" w:rsidTr="00757D12">
        <w:trPr>
          <w:trHeight w:val="30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D12" w:rsidRPr="00757D12" w:rsidRDefault="00757D12" w:rsidP="00757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D12">
              <w:rPr>
                <w:rFonts w:ascii="Times New Roman" w:eastAsia="Times New Roman" w:hAnsi="Times New Roman" w:cs="Times New Roman"/>
              </w:rPr>
              <w:t>13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D12" w:rsidRPr="00757D12" w:rsidRDefault="00757D12" w:rsidP="00757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D12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D12" w:rsidRPr="00757D12" w:rsidRDefault="00757D12" w:rsidP="00757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D12">
              <w:rPr>
                <w:rFonts w:ascii="Times New Roman" w:eastAsia="Times New Roman" w:hAnsi="Times New Roman" w:cs="Times New Roman"/>
              </w:rPr>
              <w:t>B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7D12" w:rsidRPr="00757D12" w:rsidRDefault="00757D12" w:rsidP="00757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D12" w:rsidRPr="00757D12" w:rsidRDefault="00757D12" w:rsidP="00757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D12">
              <w:rPr>
                <w:rFonts w:ascii="Times New Roman" w:eastAsia="Times New Roman" w:hAnsi="Times New Roman" w:cs="Times New Roman"/>
              </w:rPr>
              <w:t>21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D12" w:rsidRPr="00757D12" w:rsidRDefault="00757D12" w:rsidP="00757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D12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D12" w:rsidRPr="00757D12" w:rsidRDefault="00757D12" w:rsidP="00757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D12">
              <w:rPr>
                <w:rFonts w:ascii="Times New Roman" w:eastAsia="Times New Roman" w:hAnsi="Times New Roman" w:cs="Times New Roman"/>
              </w:rPr>
              <w:t>C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7D12" w:rsidRPr="00757D12" w:rsidRDefault="00757D12" w:rsidP="00757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D12" w:rsidRPr="00757D12" w:rsidRDefault="00757D12" w:rsidP="00757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D12">
              <w:rPr>
                <w:rFonts w:ascii="Times New Roman" w:eastAsia="Times New Roman" w:hAnsi="Times New Roman" w:cs="Times New Roman"/>
              </w:rPr>
              <w:t>35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D12" w:rsidRPr="00757D12" w:rsidRDefault="00757D12" w:rsidP="00757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D12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D12" w:rsidRPr="00757D12" w:rsidRDefault="00757D12" w:rsidP="00757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D12">
              <w:rPr>
                <w:rFonts w:ascii="Times New Roman" w:eastAsia="Times New Roman" w:hAnsi="Times New Roman" w:cs="Times New Roman"/>
              </w:rPr>
              <w:t>B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7D12" w:rsidRPr="00757D12" w:rsidRDefault="00757D12" w:rsidP="00757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D12" w:rsidRPr="00757D12" w:rsidRDefault="00757D12" w:rsidP="00757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D12">
              <w:rPr>
                <w:rFonts w:ascii="Times New Roman" w:eastAsia="Times New Roman" w:hAnsi="Times New Roman" w:cs="Times New Roman"/>
              </w:rPr>
              <w:t>48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D12" w:rsidRPr="00757D12" w:rsidRDefault="00757D12" w:rsidP="00757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D12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D12" w:rsidRPr="00757D12" w:rsidRDefault="00757D12" w:rsidP="00757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D12">
              <w:rPr>
                <w:rFonts w:ascii="Times New Roman" w:eastAsia="Times New Roman" w:hAnsi="Times New Roman" w:cs="Times New Roman"/>
              </w:rPr>
              <w:t>D</w:t>
            </w:r>
          </w:p>
        </w:tc>
      </w:tr>
      <w:tr w:rsidR="00757D12" w:rsidRPr="00757D12" w:rsidTr="00757D12">
        <w:trPr>
          <w:trHeight w:val="30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D12" w:rsidRPr="00757D12" w:rsidRDefault="00757D12" w:rsidP="00757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D12">
              <w:rPr>
                <w:rFonts w:ascii="Times New Roman" w:eastAsia="Times New Roman" w:hAnsi="Times New Roman" w:cs="Times New Roman"/>
              </w:rPr>
              <w:t>13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D12" w:rsidRPr="00757D12" w:rsidRDefault="00757D12" w:rsidP="00757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D12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D12" w:rsidRPr="00757D12" w:rsidRDefault="00757D12" w:rsidP="00757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D12">
              <w:rPr>
                <w:rFonts w:ascii="Times New Roman" w:eastAsia="Times New Roman" w:hAnsi="Times New Roman" w:cs="Times New Roman"/>
              </w:rPr>
              <w:t>A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7D12" w:rsidRPr="00757D12" w:rsidRDefault="00757D12" w:rsidP="00757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D12" w:rsidRPr="00757D12" w:rsidRDefault="00757D12" w:rsidP="00757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D12">
              <w:rPr>
                <w:rFonts w:ascii="Times New Roman" w:eastAsia="Times New Roman" w:hAnsi="Times New Roman" w:cs="Times New Roman"/>
              </w:rPr>
              <w:t>21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D12" w:rsidRPr="00757D12" w:rsidRDefault="00757D12" w:rsidP="00757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D12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D12" w:rsidRPr="00757D12" w:rsidRDefault="00757D12" w:rsidP="00757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D12">
              <w:rPr>
                <w:rFonts w:ascii="Times New Roman" w:eastAsia="Times New Roman" w:hAnsi="Times New Roman" w:cs="Times New Roman"/>
              </w:rPr>
              <w:t>B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7D12" w:rsidRPr="00757D12" w:rsidRDefault="00757D12" w:rsidP="00757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D12" w:rsidRPr="00757D12" w:rsidRDefault="00757D12" w:rsidP="00757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D12">
              <w:rPr>
                <w:rFonts w:ascii="Times New Roman" w:eastAsia="Times New Roman" w:hAnsi="Times New Roman" w:cs="Times New Roman"/>
              </w:rPr>
              <w:t>35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D12" w:rsidRPr="00757D12" w:rsidRDefault="00757D12" w:rsidP="00757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D12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D12" w:rsidRPr="00757D12" w:rsidRDefault="00757D12" w:rsidP="00757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D12">
              <w:rPr>
                <w:rFonts w:ascii="Times New Roman" w:eastAsia="Times New Roman" w:hAnsi="Times New Roman" w:cs="Times New Roman"/>
              </w:rPr>
              <w:t>D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7D12" w:rsidRPr="00757D12" w:rsidRDefault="00757D12" w:rsidP="00757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D12" w:rsidRPr="00757D12" w:rsidRDefault="00757D12" w:rsidP="00757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D12">
              <w:rPr>
                <w:rFonts w:ascii="Times New Roman" w:eastAsia="Times New Roman" w:hAnsi="Times New Roman" w:cs="Times New Roman"/>
              </w:rPr>
              <w:t>48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D12" w:rsidRPr="00757D12" w:rsidRDefault="00757D12" w:rsidP="00757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D12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D12" w:rsidRPr="00757D12" w:rsidRDefault="00757D12" w:rsidP="00757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D12">
              <w:rPr>
                <w:rFonts w:ascii="Times New Roman" w:eastAsia="Times New Roman" w:hAnsi="Times New Roman" w:cs="Times New Roman"/>
              </w:rPr>
              <w:t>C</w:t>
            </w:r>
          </w:p>
        </w:tc>
      </w:tr>
      <w:tr w:rsidR="00757D12" w:rsidRPr="00757D12" w:rsidTr="00757D12">
        <w:trPr>
          <w:trHeight w:val="30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D12" w:rsidRPr="00757D12" w:rsidRDefault="00757D12" w:rsidP="00757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D12">
              <w:rPr>
                <w:rFonts w:ascii="Times New Roman" w:eastAsia="Times New Roman" w:hAnsi="Times New Roman" w:cs="Times New Roman"/>
              </w:rPr>
              <w:t>13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D12" w:rsidRPr="00757D12" w:rsidRDefault="00757D12" w:rsidP="00757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D12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D12" w:rsidRPr="00757D12" w:rsidRDefault="00757D12" w:rsidP="00757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D12">
              <w:rPr>
                <w:rFonts w:ascii="Times New Roman" w:eastAsia="Times New Roman" w:hAnsi="Times New Roman" w:cs="Times New Roman"/>
              </w:rPr>
              <w:t>A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7D12" w:rsidRPr="00757D12" w:rsidRDefault="00757D12" w:rsidP="00757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D12" w:rsidRPr="00757D12" w:rsidRDefault="00757D12" w:rsidP="00757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D12">
              <w:rPr>
                <w:rFonts w:ascii="Times New Roman" w:eastAsia="Times New Roman" w:hAnsi="Times New Roman" w:cs="Times New Roman"/>
              </w:rPr>
              <w:t>21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D12" w:rsidRPr="00757D12" w:rsidRDefault="00757D12" w:rsidP="00757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D12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D12" w:rsidRPr="00757D12" w:rsidRDefault="00757D12" w:rsidP="00757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D12">
              <w:rPr>
                <w:rFonts w:ascii="Times New Roman" w:eastAsia="Times New Roman" w:hAnsi="Times New Roman" w:cs="Times New Roman"/>
              </w:rPr>
              <w:t>D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7D12" w:rsidRPr="00757D12" w:rsidRDefault="00757D12" w:rsidP="00757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D12" w:rsidRPr="00757D12" w:rsidRDefault="00757D12" w:rsidP="00757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D12">
              <w:rPr>
                <w:rFonts w:ascii="Times New Roman" w:eastAsia="Times New Roman" w:hAnsi="Times New Roman" w:cs="Times New Roman"/>
              </w:rPr>
              <w:t>35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D12" w:rsidRPr="00757D12" w:rsidRDefault="00757D12" w:rsidP="00757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D12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D12" w:rsidRPr="00757D12" w:rsidRDefault="00757D12" w:rsidP="00757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D12">
              <w:rPr>
                <w:rFonts w:ascii="Times New Roman" w:eastAsia="Times New Roman" w:hAnsi="Times New Roman" w:cs="Times New Roman"/>
              </w:rPr>
              <w:t>C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7D12" w:rsidRPr="00757D12" w:rsidRDefault="00757D12" w:rsidP="00757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D12" w:rsidRPr="00757D12" w:rsidRDefault="00757D12" w:rsidP="00757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D12">
              <w:rPr>
                <w:rFonts w:ascii="Times New Roman" w:eastAsia="Times New Roman" w:hAnsi="Times New Roman" w:cs="Times New Roman"/>
              </w:rPr>
              <w:t>48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D12" w:rsidRPr="00757D12" w:rsidRDefault="00757D12" w:rsidP="00757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D12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D12" w:rsidRPr="00757D12" w:rsidRDefault="00757D12" w:rsidP="00757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D12">
              <w:rPr>
                <w:rFonts w:ascii="Times New Roman" w:eastAsia="Times New Roman" w:hAnsi="Times New Roman" w:cs="Times New Roman"/>
              </w:rPr>
              <w:t>C</w:t>
            </w:r>
          </w:p>
        </w:tc>
      </w:tr>
      <w:tr w:rsidR="00757D12" w:rsidRPr="00757D12" w:rsidTr="00757D12">
        <w:trPr>
          <w:trHeight w:val="30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D12" w:rsidRPr="00757D12" w:rsidRDefault="00757D12" w:rsidP="00757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D12">
              <w:rPr>
                <w:rFonts w:ascii="Times New Roman" w:eastAsia="Times New Roman" w:hAnsi="Times New Roman" w:cs="Times New Roman"/>
              </w:rPr>
              <w:t>13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D12" w:rsidRPr="00757D12" w:rsidRDefault="00757D12" w:rsidP="00757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D1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D12" w:rsidRPr="00757D12" w:rsidRDefault="00757D12" w:rsidP="00757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D12">
              <w:rPr>
                <w:rFonts w:ascii="Times New Roman" w:eastAsia="Times New Roman" w:hAnsi="Times New Roman" w:cs="Times New Roman"/>
              </w:rPr>
              <w:t>B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7D12" w:rsidRPr="00757D12" w:rsidRDefault="00757D12" w:rsidP="00757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D12" w:rsidRPr="00757D12" w:rsidRDefault="00757D12" w:rsidP="00757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D12">
              <w:rPr>
                <w:rFonts w:ascii="Times New Roman" w:eastAsia="Times New Roman" w:hAnsi="Times New Roman" w:cs="Times New Roman"/>
              </w:rPr>
              <w:t>21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D12" w:rsidRPr="00757D12" w:rsidRDefault="00757D12" w:rsidP="00757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D1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D12" w:rsidRPr="00757D12" w:rsidRDefault="00757D12" w:rsidP="00757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D12">
              <w:rPr>
                <w:rFonts w:ascii="Times New Roman" w:eastAsia="Times New Roman" w:hAnsi="Times New Roman" w:cs="Times New Roman"/>
              </w:rPr>
              <w:t>A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7D12" w:rsidRPr="00757D12" w:rsidRDefault="00757D12" w:rsidP="00757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D12" w:rsidRPr="00757D12" w:rsidRDefault="00757D12" w:rsidP="00757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D12">
              <w:rPr>
                <w:rFonts w:ascii="Times New Roman" w:eastAsia="Times New Roman" w:hAnsi="Times New Roman" w:cs="Times New Roman"/>
              </w:rPr>
              <w:t>35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D12" w:rsidRPr="00757D12" w:rsidRDefault="00757D12" w:rsidP="00757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D1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D12" w:rsidRPr="00757D12" w:rsidRDefault="00757D12" w:rsidP="00757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D12">
              <w:rPr>
                <w:rFonts w:ascii="Times New Roman" w:eastAsia="Times New Roman" w:hAnsi="Times New Roman" w:cs="Times New Roman"/>
              </w:rPr>
              <w:t>C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7D12" w:rsidRPr="00757D12" w:rsidRDefault="00757D12" w:rsidP="00757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D12" w:rsidRPr="00757D12" w:rsidRDefault="00757D12" w:rsidP="00757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D12">
              <w:rPr>
                <w:rFonts w:ascii="Times New Roman" w:eastAsia="Times New Roman" w:hAnsi="Times New Roman" w:cs="Times New Roman"/>
              </w:rPr>
              <w:t>48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D12" w:rsidRPr="00757D12" w:rsidRDefault="00757D12" w:rsidP="00757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D1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D12" w:rsidRPr="00757D12" w:rsidRDefault="00757D12" w:rsidP="00757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D12">
              <w:rPr>
                <w:rFonts w:ascii="Times New Roman" w:eastAsia="Times New Roman" w:hAnsi="Times New Roman" w:cs="Times New Roman"/>
              </w:rPr>
              <w:t>C</w:t>
            </w:r>
          </w:p>
        </w:tc>
      </w:tr>
      <w:tr w:rsidR="00757D12" w:rsidRPr="00757D12" w:rsidTr="00757D12">
        <w:trPr>
          <w:trHeight w:val="30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D12" w:rsidRPr="00757D12" w:rsidRDefault="00757D12" w:rsidP="00757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D12">
              <w:rPr>
                <w:rFonts w:ascii="Times New Roman" w:eastAsia="Times New Roman" w:hAnsi="Times New Roman" w:cs="Times New Roman"/>
              </w:rPr>
              <w:t>13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D12" w:rsidRPr="00757D12" w:rsidRDefault="00757D12" w:rsidP="00757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D12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D12" w:rsidRPr="00757D12" w:rsidRDefault="00757D12" w:rsidP="00757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D12">
              <w:rPr>
                <w:rFonts w:ascii="Times New Roman" w:eastAsia="Times New Roman" w:hAnsi="Times New Roman" w:cs="Times New Roman"/>
              </w:rPr>
              <w:t>B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7D12" w:rsidRPr="00757D12" w:rsidRDefault="00757D12" w:rsidP="00757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D12" w:rsidRPr="00757D12" w:rsidRDefault="00757D12" w:rsidP="00757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D12">
              <w:rPr>
                <w:rFonts w:ascii="Times New Roman" w:eastAsia="Times New Roman" w:hAnsi="Times New Roman" w:cs="Times New Roman"/>
              </w:rPr>
              <w:t>21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D12" w:rsidRPr="00757D12" w:rsidRDefault="00757D12" w:rsidP="00757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D12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D12" w:rsidRPr="00757D12" w:rsidRDefault="00757D12" w:rsidP="00757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D12">
              <w:rPr>
                <w:rFonts w:ascii="Times New Roman" w:eastAsia="Times New Roman" w:hAnsi="Times New Roman" w:cs="Times New Roman"/>
              </w:rPr>
              <w:t>A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7D12" w:rsidRPr="00757D12" w:rsidRDefault="00757D12" w:rsidP="00757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D12" w:rsidRPr="00757D12" w:rsidRDefault="00757D12" w:rsidP="00757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D12">
              <w:rPr>
                <w:rFonts w:ascii="Times New Roman" w:eastAsia="Times New Roman" w:hAnsi="Times New Roman" w:cs="Times New Roman"/>
              </w:rPr>
              <w:t>35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D12" w:rsidRPr="00757D12" w:rsidRDefault="00757D12" w:rsidP="00757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D12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D12" w:rsidRPr="00757D12" w:rsidRDefault="00757D12" w:rsidP="00757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D12">
              <w:rPr>
                <w:rFonts w:ascii="Times New Roman" w:eastAsia="Times New Roman" w:hAnsi="Times New Roman" w:cs="Times New Roman"/>
              </w:rPr>
              <w:t>B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7D12" w:rsidRPr="00757D12" w:rsidRDefault="00757D12" w:rsidP="00757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D12" w:rsidRPr="00757D12" w:rsidRDefault="00757D12" w:rsidP="00757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D12">
              <w:rPr>
                <w:rFonts w:ascii="Times New Roman" w:eastAsia="Times New Roman" w:hAnsi="Times New Roman" w:cs="Times New Roman"/>
              </w:rPr>
              <w:t>48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D12" w:rsidRPr="00757D12" w:rsidRDefault="00757D12" w:rsidP="00757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D12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D12" w:rsidRPr="00757D12" w:rsidRDefault="00757D12" w:rsidP="00757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D12">
              <w:rPr>
                <w:rFonts w:ascii="Times New Roman" w:eastAsia="Times New Roman" w:hAnsi="Times New Roman" w:cs="Times New Roman"/>
              </w:rPr>
              <w:t>B</w:t>
            </w:r>
          </w:p>
        </w:tc>
      </w:tr>
      <w:tr w:rsidR="00757D12" w:rsidRPr="00757D12" w:rsidTr="00757D12">
        <w:trPr>
          <w:trHeight w:val="30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D12" w:rsidRPr="00757D12" w:rsidRDefault="00757D12" w:rsidP="00757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D12">
              <w:rPr>
                <w:rFonts w:ascii="Times New Roman" w:eastAsia="Times New Roman" w:hAnsi="Times New Roman" w:cs="Times New Roman"/>
              </w:rPr>
              <w:t>13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D12" w:rsidRPr="00757D12" w:rsidRDefault="00757D12" w:rsidP="00757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D12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D12" w:rsidRPr="00757D12" w:rsidRDefault="00757D12" w:rsidP="00757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D12">
              <w:rPr>
                <w:rFonts w:ascii="Times New Roman" w:eastAsia="Times New Roman" w:hAnsi="Times New Roman" w:cs="Times New Roman"/>
              </w:rPr>
              <w:t>A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7D12" w:rsidRPr="00757D12" w:rsidRDefault="00757D12" w:rsidP="00757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D12" w:rsidRPr="00757D12" w:rsidRDefault="00757D12" w:rsidP="00757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D12">
              <w:rPr>
                <w:rFonts w:ascii="Times New Roman" w:eastAsia="Times New Roman" w:hAnsi="Times New Roman" w:cs="Times New Roman"/>
              </w:rPr>
              <w:t>21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D12" w:rsidRPr="00757D12" w:rsidRDefault="00757D12" w:rsidP="00757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D12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D12" w:rsidRPr="00757D12" w:rsidRDefault="00757D12" w:rsidP="00757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D12">
              <w:rPr>
                <w:rFonts w:ascii="Times New Roman" w:eastAsia="Times New Roman" w:hAnsi="Times New Roman" w:cs="Times New Roman"/>
              </w:rPr>
              <w:t>B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7D12" w:rsidRPr="00757D12" w:rsidRDefault="00757D12" w:rsidP="00757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D12" w:rsidRPr="00757D12" w:rsidRDefault="00757D12" w:rsidP="00757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D12">
              <w:rPr>
                <w:rFonts w:ascii="Times New Roman" w:eastAsia="Times New Roman" w:hAnsi="Times New Roman" w:cs="Times New Roman"/>
              </w:rPr>
              <w:t>35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D12" w:rsidRPr="00757D12" w:rsidRDefault="00757D12" w:rsidP="00757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D12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D12" w:rsidRPr="00757D12" w:rsidRDefault="00757D12" w:rsidP="00757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D12">
              <w:rPr>
                <w:rFonts w:ascii="Times New Roman" w:eastAsia="Times New Roman" w:hAnsi="Times New Roman" w:cs="Times New Roman"/>
              </w:rPr>
              <w:t>A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7D12" w:rsidRPr="00757D12" w:rsidRDefault="00757D12" w:rsidP="00757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D12" w:rsidRPr="00757D12" w:rsidRDefault="00757D12" w:rsidP="00757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D12">
              <w:rPr>
                <w:rFonts w:ascii="Times New Roman" w:eastAsia="Times New Roman" w:hAnsi="Times New Roman" w:cs="Times New Roman"/>
              </w:rPr>
              <w:t>48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D12" w:rsidRPr="00757D12" w:rsidRDefault="00757D12" w:rsidP="00757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D12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D12" w:rsidRPr="00757D12" w:rsidRDefault="00757D12" w:rsidP="00757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D12">
              <w:rPr>
                <w:rFonts w:ascii="Times New Roman" w:eastAsia="Times New Roman" w:hAnsi="Times New Roman" w:cs="Times New Roman"/>
              </w:rPr>
              <w:t>A</w:t>
            </w:r>
          </w:p>
        </w:tc>
      </w:tr>
      <w:tr w:rsidR="00757D12" w:rsidRPr="00757D12" w:rsidTr="00757D12">
        <w:trPr>
          <w:trHeight w:val="30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D12" w:rsidRPr="00757D12" w:rsidRDefault="00757D12" w:rsidP="00757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D12">
              <w:rPr>
                <w:rFonts w:ascii="Times New Roman" w:eastAsia="Times New Roman" w:hAnsi="Times New Roman" w:cs="Times New Roman"/>
              </w:rPr>
              <w:t>13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D12" w:rsidRPr="00757D12" w:rsidRDefault="00757D12" w:rsidP="00757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D1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D12" w:rsidRPr="00757D12" w:rsidRDefault="00757D12" w:rsidP="00757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D12">
              <w:rPr>
                <w:rFonts w:ascii="Times New Roman" w:eastAsia="Times New Roman" w:hAnsi="Times New Roman" w:cs="Times New Roman"/>
              </w:rPr>
              <w:t>B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7D12" w:rsidRPr="00757D12" w:rsidRDefault="00757D12" w:rsidP="00757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D12" w:rsidRPr="00757D12" w:rsidRDefault="00757D12" w:rsidP="00757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D12">
              <w:rPr>
                <w:rFonts w:ascii="Times New Roman" w:eastAsia="Times New Roman" w:hAnsi="Times New Roman" w:cs="Times New Roman"/>
              </w:rPr>
              <w:t>21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D12" w:rsidRPr="00757D12" w:rsidRDefault="00757D12" w:rsidP="00757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D1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D12" w:rsidRPr="00757D12" w:rsidRDefault="00757D12" w:rsidP="00757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D12">
              <w:rPr>
                <w:rFonts w:ascii="Times New Roman" w:eastAsia="Times New Roman" w:hAnsi="Times New Roman" w:cs="Times New Roman"/>
              </w:rPr>
              <w:t>D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7D12" w:rsidRPr="00757D12" w:rsidRDefault="00757D12" w:rsidP="00757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D12" w:rsidRPr="00757D12" w:rsidRDefault="00757D12" w:rsidP="00757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D12">
              <w:rPr>
                <w:rFonts w:ascii="Times New Roman" w:eastAsia="Times New Roman" w:hAnsi="Times New Roman" w:cs="Times New Roman"/>
              </w:rPr>
              <w:t>35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D12" w:rsidRPr="00757D12" w:rsidRDefault="00757D12" w:rsidP="00757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D1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D12" w:rsidRPr="00757D12" w:rsidRDefault="00757D12" w:rsidP="00757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D12">
              <w:rPr>
                <w:rFonts w:ascii="Times New Roman" w:eastAsia="Times New Roman" w:hAnsi="Times New Roman" w:cs="Times New Roman"/>
              </w:rPr>
              <w:t>D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7D12" w:rsidRPr="00757D12" w:rsidRDefault="00757D12" w:rsidP="00757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D12" w:rsidRPr="00757D12" w:rsidRDefault="00757D12" w:rsidP="00757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D12">
              <w:rPr>
                <w:rFonts w:ascii="Times New Roman" w:eastAsia="Times New Roman" w:hAnsi="Times New Roman" w:cs="Times New Roman"/>
              </w:rPr>
              <w:t>48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D12" w:rsidRPr="00757D12" w:rsidRDefault="00757D12" w:rsidP="00757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D1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D12" w:rsidRPr="00757D12" w:rsidRDefault="00757D12" w:rsidP="00757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D12">
              <w:rPr>
                <w:rFonts w:ascii="Times New Roman" w:eastAsia="Times New Roman" w:hAnsi="Times New Roman" w:cs="Times New Roman"/>
              </w:rPr>
              <w:t>B</w:t>
            </w:r>
          </w:p>
        </w:tc>
      </w:tr>
      <w:tr w:rsidR="00757D12" w:rsidRPr="00757D12" w:rsidTr="00757D12">
        <w:trPr>
          <w:trHeight w:val="30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D12" w:rsidRPr="00757D12" w:rsidRDefault="00757D12" w:rsidP="00757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D12">
              <w:rPr>
                <w:rFonts w:ascii="Times New Roman" w:eastAsia="Times New Roman" w:hAnsi="Times New Roman" w:cs="Times New Roman"/>
              </w:rPr>
              <w:t>13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D12" w:rsidRPr="00757D12" w:rsidRDefault="00757D12" w:rsidP="00757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D12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D12" w:rsidRPr="00757D12" w:rsidRDefault="00757D12" w:rsidP="00757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D12">
              <w:rPr>
                <w:rFonts w:ascii="Times New Roman" w:eastAsia="Times New Roman" w:hAnsi="Times New Roman" w:cs="Times New Roman"/>
              </w:rPr>
              <w:t>C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7D12" w:rsidRPr="00757D12" w:rsidRDefault="00757D12" w:rsidP="00757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D12" w:rsidRPr="00757D12" w:rsidRDefault="00757D12" w:rsidP="00757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D12">
              <w:rPr>
                <w:rFonts w:ascii="Times New Roman" w:eastAsia="Times New Roman" w:hAnsi="Times New Roman" w:cs="Times New Roman"/>
              </w:rPr>
              <w:t>21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D12" w:rsidRPr="00757D12" w:rsidRDefault="00757D12" w:rsidP="00757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D12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D12" w:rsidRPr="00757D12" w:rsidRDefault="00757D12" w:rsidP="00757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D12">
              <w:rPr>
                <w:rFonts w:ascii="Times New Roman" w:eastAsia="Times New Roman" w:hAnsi="Times New Roman" w:cs="Times New Roman"/>
              </w:rPr>
              <w:t>B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7D12" w:rsidRPr="00757D12" w:rsidRDefault="00757D12" w:rsidP="00757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D12" w:rsidRPr="00757D12" w:rsidRDefault="00757D12" w:rsidP="00757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D12">
              <w:rPr>
                <w:rFonts w:ascii="Times New Roman" w:eastAsia="Times New Roman" w:hAnsi="Times New Roman" w:cs="Times New Roman"/>
              </w:rPr>
              <w:t>35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D12" w:rsidRPr="00757D12" w:rsidRDefault="00757D12" w:rsidP="00757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D12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D12" w:rsidRPr="00757D12" w:rsidRDefault="00757D12" w:rsidP="00757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D12">
              <w:rPr>
                <w:rFonts w:ascii="Times New Roman" w:eastAsia="Times New Roman" w:hAnsi="Times New Roman" w:cs="Times New Roman"/>
              </w:rPr>
              <w:t>C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7D12" w:rsidRPr="00757D12" w:rsidRDefault="00757D12" w:rsidP="00757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D12" w:rsidRPr="00757D12" w:rsidRDefault="00757D12" w:rsidP="00757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D12">
              <w:rPr>
                <w:rFonts w:ascii="Times New Roman" w:eastAsia="Times New Roman" w:hAnsi="Times New Roman" w:cs="Times New Roman"/>
              </w:rPr>
              <w:t>48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D12" w:rsidRPr="00757D12" w:rsidRDefault="00757D12" w:rsidP="00757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D12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D12" w:rsidRPr="00757D12" w:rsidRDefault="00757D12" w:rsidP="00757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D12">
              <w:rPr>
                <w:rFonts w:ascii="Times New Roman" w:eastAsia="Times New Roman" w:hAnsi="Times New Roman" w:cs="Times New Roman"/>
              </w:rPr>
              <w:t>B</w:t>
            </w:r>
          </w:p>
        </w:tc>
      </w:tr>
      <w:tr w:rsidR="00757D12" w:rsidRPr="00757D12" w:rsidTr="00757D12">
        <w:trPr>
          <w:trHeight w:val="30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D12" w:rsidRPr="00757D12" w:rsidRDefault="00757D12" w:rsidP="00757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D12">
              <w:rPr>
                <w:rFonts w:ascii="Times New Roman" w:eastAsia="Times New Roman" w:hAnsi="Times New Roman" w:cs="Times New Roman"/>
              </w:rPr>
              <w:t>13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D12" w:rsidRPr="00757D12" w:rsidRDefault="00757D12" w:rsidP="00757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D12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D12" w:rsidRPr="00757D12" w:rsidRDefault="00757D12" w:rsidP="00757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D12">
              <w:rPr>
                <w:rFonts w:ascii="Times New Roman" w:eastAsia="Times New Roman" w:hAnsi="Times New Roman" w:cs="Times New Roman"/>
              </w:rPr>
              <w:t>C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7D12" w:rsidRPr="00757D12" w:rsidRDefault="00757D12" w:rsidP="00757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D12" w:rsidRPr="00757D12" w:rsidRDefault="00757D12" w:rsidP="00757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D12">
              <w:rPr>
                <w:rFonts w:ascii="Times New Roman" w:eastAsia="Times New Roman" w:hAnsi="Times New Roman" w:cs="Times New Roman"/>
              </w:rPr>
              <w:t>21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D12" w:rsidRPr="00757D12" w:rsidRDefault="00757D12" w:rsidP="00757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D12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D12" w:rsidRPr="00757D12" w:rsidRDefault="00757D12" w:rsidP="00757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D12">
              <w:rPr>
                <w:rFonts w:ascii="Times New Roman" w:eastAsia="Times New Roman" w:hAnsi="Times New Roman" w:cs="Times New Roman"/>
              </w:rPr>
              <w:t>A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7D12" w:rsidRPr="00757D12" w:rsidRDefault="00757D12" w:rsidP="00757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D12" w:rsidRPr="00757D12" w:rsidRDefault="00757D12" w:rsidP="00757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D12">
              <w:rPr>
                <w:rFonts w:ascii="Times New Roman" w:eastAsia="Times New Roman" w:hAnsi="Times New Roman" w:cs="Times New Roman"/>
              </w:rPr>
              <w:t>35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D12" w:rsidRPr="00757D12" w:rsidRDefault="00757D12" w:rsidP="00757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D12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D12" w:rsidRPr="00757D12" w:rsidRDefault="00757D12" w:rsidP="00757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D12">
              <w:rPr>
                <w:rFonts w:ascii="Times New Roman" w:eastAsia="Times New Roman" w:hAnsi="Times New Roman" w:cs="Times New Roman"/>
              </w:rPr>
              <w:t>A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7D12" w:rsidRPr="00757D12" w:rsidRDefault="00757D12" w:rsidP="00757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D12" w:rsidRPr="00757D12" w:rsidRDefault="00757D12" w:rsidP="00757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D12">
              <w:rPr>
                <w:rFonts w:ascii="Times New Roman" w:eastAsia="Times New Roman" w:hAnsi="Times New Roman" w:cs="Times New Roman"/>
              </w:rPr>
              <w:t>48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D12" w:rsidRPr="00757D12" w:rsidRDefault="00757D12" w:rsidP="00757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D12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D12" w:rsidRPr="00757D12" w:rsidRDefault="00757D12" w:rsidP="00757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D12">
              <w:rPr>
                <w:rFonts w:ascii="Times New Roman" w:eastAsia="Times New Roman" w:hAnsi="Times New Roman" w:cs="Times New Roman"/>
              </w:rPr>
              <w:t>A</w:t>
            </w:r>
          </w:p>
        </w:tc>
      </w:tr>
      <w:tr w:rsidR="00757D12" w:rsidRPr="00757D12" w:rsidTr="00757D12">
        <w:trPr>
          <w:trHeight w:val="30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D12" w:rsidRPr="00757D12" w:rsidRDefault="00757D12" w:rsidP="00757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D12">
              <w:rPr>
                <w:rFonts w:ascii="Times New Roman" w:eastAsia="Times New Roman" w:hAnsi="Times New Roman" w:cs="Times New Roman"/>
              </w:rPr>
              <w:t>13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D12" w:rsidRPr="00757D12" w:rsidRDefault="00757D12" w:rsidP="00757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D12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D12" w:rsidRPr="00757D12" w:rsidRDefault="00757D12" w:rsidP="00757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D12">
              <w:rPr>
                <w:rFonts w:ascii="Times New Roman" w:eastAsia="Times New Roman" w:hAnsi="Times New Roman" w:cs="Times New Roman"/>
              </w:rPr>
              <w:t>D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7D12" w:rsidRPr="00757D12" w:rsidRDefault="00757D12" w:rsidP="00757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D12" w:rsidRPr="00757D12" w:rsidRDefault="00757D12" w:rsidP="00757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D12">
              <w:rPr>
                <w:rFonts w:ascii="Times New Roman" w:eastAsia="Times New Roman" w:hAnsi="Times New Roman" w:cs="Times New Roman"/>
              </w:rPr>
              <w:t>21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D12" w:rsidRPr="00757D12" w:rsidRDefault="00757D12" w:rsidP="00757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D12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D12" w:rsidRPr="00757D12" w:rsidRDefault="00757D12" w:rsidP="00757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D12">
              <w:rPr>
                <w:rFonts w:ascii="Times New Roman" w:eastAsia="Times New Roman" w:hAnsi="Times New Roman" w:cs="Times New Roman"/>
              </w:rPr>
              <w:t>C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7D12" w:rsidRPr="00757D12" w:rsidRDefault="00757D12" w:rsidP="00757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D12" w:rsidRPr="00757D12" w:rsidRDefault="00757D12" w:rsidP="00757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D12">
              <w:rPr>
                <w:rFonts w:ascii="Times New Roman" w:eastAsia="Times New Roman" w:hAnsi="Times New Roman" w:cs="Times New Roman"/>
              </w:rPr>
              <w:t>35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D12" w:rsidRPr="00757D12" w:rsidRDefault="00757D12" w:rsidP="00757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D12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D12" w:rsidRPr="00757D12" w:rsidRDefault="00757D12" w:rsidP="00757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D12">
              <w:rPr>
                <w:rFonts w:ascii="Times New Roman" w:eastAsia="Times New Roman" w:hAnsi="Times New Roman" w:cs="Times New Roman"/>
              </w:rPr>
              <w:t>D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7D12" w:rsidRPr="00757D12" w:rsidRDefault="00757D12" w:rsidP="00757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D12" w:rsidRPr="00757D12" w:rsidRDefault="00757D12" w:rsidP="00757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D12">
              <w:rPr>
                <w:rFonts w:ascii="Times New Roman" w:eastAsia="Times New Roman" w:hAnsi="Times New Roman" w:cs="Times New Roman"/>
              </w:rPr>
              <w:t>48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D12" w:rsidRPr="00757D12" w:rsidRDefault="00757D12" w:rsidP="00757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D12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D12" w:rsidRPr="00757D12" w:rsidRDefault="00757D12" w:rsidP="00757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D12">
              <w:rPr>
                <w:rFonts w:ascii="Times New Roman" w:eastAsia="Times New Roman" w:hAnsi="Times New Roman" w:cs="Times New Roman"/>
              </w:rPr>
              <w:t>A</w:t>
            </w:r>
          </w:p>
        </w:tc>
      </w:tr>
      <w:tr w:rsidR="00757D12" w:rsidRPr="00757D12" w:rsidTr="00757D12">
        <w:trPr>
          <w:trHeight w:val="30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D12" w:rsidRPr="00757D12" w:rsidRDefault="00757D12" w:rsidP="00757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D12">
              <w:rPr>
                <w:rFonts w:ascii="Times New Roman" w:eastAsia="Times New Roman" w:hAnsi="Times New Roman" w:cs="Times New Roman"/>
              </w:rPr>
              <w:t>13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D12" w:rsidRPr="00757D12" w:rsidRDefault="00757D12" w:rsidP="00757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D12"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D12" w:rsidRPr="00757D12" w:rsidRDefault="00757D12" w:rsidP="00757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D12">
              <w:rPr>
                <w:rFonts w:ascii="Times New Roman" w:eastAsia="Times New Roman" w:hAnsi="Times New Roman" w:cs="Times New Roman"/>
              </w:rPr>
              <w:t>D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7D12" w:rsidRPr="00757D12" w:rsidRDefault="00757D12" w:rsidP="00757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D12" w:rsidRPr="00757D12" w:rsidRDefault="00757D12" w:rsidP="00757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D12">
              <w:rPr>
                <w:rFonts w:ascii="Times New Roman" w:eastAsia="Times New Roman" w:hAnsi="Times New Roman" w:cs="Times New Roman"/>
              </w:rPr>
              <w:t>21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D12" w:rsidRPr="00757D12" w:rsidRDefault="00757D12" w:rsidP="00757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D12"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D12" w:rsidRPr="00757D12" w:rsidRDefault="00757D12" w:rsidP="00757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D12">
              <w:rPr>
                <w:rFonts w:ascii="Times New Roman" w:eastAsia="Times New Roman" w:hAnsi="Times New Roman" w:cs="Times New Roman"/>
              </w:rPr>
              <w:t>B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7D12" w:rsidRPr="00757D12" w:rsidRDefault="00757D12" w:rsidP="00757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D12" w:rsidRPr="00757D12" w:rsidRDefault="00757D12" w:rsidP="00757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D12">
              <w:rPr>
                <w:rFonts w:ascii="Times New Roman" w:eastAsia="Times New Roman" w:hAnsi="Times New Roman" w:cs="Times New Roman"/>
              </w:rPr>
              <w:t>35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D12" w:rsidRPr="00757D12" w:rsidRDefault="00757D12" w:rsidP="00757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D12"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D12" w:rsidRPr="00757D12" w:rsidRDefault="00757D12" w:rsidP="00757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D12">
              <w:rPr>
                <w:rFonts w:ascii="Times New Roman" w:eastAsia="Times New Roman" w:hAnsi="Times New Roman" w:cs="Times New Roman"/>
              </w:rPr>
              <w:t>A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7D12" w:rsidRPr="00757D12" w:rsidRDefault="00757D12" w:rsidP="00757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D12" w:rsidRPr="00757D12" w:rsidRDefault="00757D12" w:rsidP="00757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D12">
              <w:rPr>
                <w:rFonts w:ascii="Times New Roman" w:eastAsia="Times New Roman" w:hAnsi="Times New Roman" w:cs="Times New Roman"/>
              </w:rPr>
              <w:t>48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D12" w:rsidRPr="00757D12" w:rsidRDefault="00757D12" w:rsidP="00757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D12"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D12" w:rsidRPr="00757D12" w:rsidRDefault="00757D12" w:rsidP="00757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D12">
              <w:rPr>
                <w:rFonts w:ascii="Times New Roman" w:eastAsia="Times New Roman" w:hAnsi="Times New Roman" w:cs="Times New Roman"/>
              </w:rPr>
              <w:t>D</w:t>
            </w:r>
          </w:p>
        </w:tc>
      </w:tr>
      <w:tr w:rsidR="00757D12" w:rsidRPr="00757D12" w:rsidTr="00757D12">
        <w:trPr>
          <w:trHeight w:val="30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D12" w:rsidRPr="00757D12" w:rsidRDefault="00757D12" w:rsidP="00757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D12">
              <w:rPr>
                <w:rFonts w:ascii="Times New Roman" w:eastAsia="Times New Roman" w:hAnsi="Times New Roman" w:cs="Times New Roman"/>
              </w:rPr>
              <w:t>13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D12" w:rsidRPr="00757D12" w:rsidRDefault="00757D12" w:rsidP="00757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D12"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D12" w:rsidRPr="00757D12" w:rsidRDefault="00757D12" w:rsidP="00757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D12">
              <w:rPr>
                <w:rFonts w:ascii="Times New Roman" w:eastAsia="Times New Roman" w:hAnsi="Times New Roman" w:cs="Times New Roman"/>
              </w:rPr>
              <w:t>D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7D12" w:rsidRPr="00757D12" w:rsidRDefault="00757D12" w:rsidP="00757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D12" w:rsidRPr="00757D12" w:rsidRDefault="00757D12" w:rsidP="00757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D12">
              <w:rPr>
                <w:rFonts w:ascii="Times New Roman" w:eastAsia="Times New Roman" w:hAnsi="Times New Roman" w:cs="Times New Roman"/>
              </w:rPr>
              <w:t>21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D12" w:rsidRPr="00757D12" w:rsidRDefault="00757D12" w:rsidP="00757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D12"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D12" w:rsidRPr="00757D12" w:rsidRDefault="00757D12" w:rsidP="00757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D12">
              <w:rPr>
                <w:rFonts w:ascii="Times New Roman" w:eastAsia="Times New Roman" w:hAnsi="Times New Roman" w:cs="Times New Roman"/>
              </w:rPr>
              <w:t>C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7D12" w:rsidRPr="00757D12" w:rsidRDefault="00757D12" w:rsidP="00757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D12" w:rsidRPr="00757D12" w:rsidRDefault="00757D12" w:rsidP="00757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D12">
              <w:rPr>
                <w:rFonts w:ascii="Times New Roman" w:eastAsia="Times New Roman" w:hAnsi="Times New Roman" w:cs="Times New Roman"/>
              </w:rPr>
              <w:t>35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D12" w:rsidRPr="00757D12" w:rsidRDefault="00757D12" w:rsidP="00757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D12"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D12" w:rsidRPr="00757D12" w:rsidRDefault="00757D12" w:rsidP="00757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D12">
              <w:rPr>
                <w:rFonts w:ascii="Times New Roman" w:eastAsia="Times New Roman" w:hAnsi="Times New Roman" w:cs="Times New Roman"/>
              </w:rPr>
              <w:t>B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7D12" w:rsidRPr="00757D12" w:rsidRDefault="00757D12" w:rsidP="00757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D12" w:rsidRPr="00757D12" w:rsidRDefault="00757D12" w:rsidP="00757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D12">
              <w:rPr>
                <w:rFonts w:ascii="Times New Roman" w:eastAsia="Times New Roman" w:hAnsi="Times New Roman" w:cs="Times New Roman"/>
              </w:rPr>
              <w:t>48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D12" w:rsidRPr="00757D12" w:rsidRDefault="00757D12" w:rsidP="00757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D12"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D12" w:rsidRPr="00757D12" w:rsidRDefault="00757D12" w:rsidP="00757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D12">
              <w:rPr>
                <w:rFonts w:ascii="Times New Roman" w:eastAsia="Times New Roman" w:hAnsi="Times New Roman" w:cs="Times New Roman"/>
              </w:rPr>
              <w:t>D</w:t>
            </w:r>
          </w:p>
        </w:tc>
      </w:tr>
      <w:tr w:rsidR="00757D12" w:rsidRPr="00757D12" w:rsidTr="00757D12">
        <w:trPr>
          <w:trHeight w:val="30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D12" w:rsidRPr="00757D12" w:rsidRDefault="00757D12" w:rsidP="00757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D12">
              <w:rPr>
                <w:rFonts w:ascii="Times New Roman" w:eastAsia="Times New Roman" w:hAnsi="Times New Roman" w:cs="Times New Roman"/>
              </w:rPr>
              <w:t>13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D12" w:rsidRPr="00757D12" w:rsidRDefault="00757D12" w:rsidP="00757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D12"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D12" w:rsidRPr="00757D12" w:rsidRDefault="00757D12" w:rsidP="00757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D12">
              <w:rPr>
                <w:rFonts w:ascii="Times New Roman" w:eastAsia="Times New Roman" w:hAnsi="Times New Roman" w:cs="Times New Roman"/>
              </w:rPr>
              <w:t>C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7D12" w:rsidRPr="00757D12" w:rsidRDefault="00757D12" w:rsidP="00757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D12" w:rsidRPr="00757D12" w:rsidRDefault="00757D12" w:rsidP="00757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D12">
              <w:rPr>
                <w:rFonts w:ascii="Times New Roman" w:eastAsia="Times New Roman" w:hAnsi="Times New Roman" w:cs="Times New Roman"/>
              </w:rPr>
              <w:t>21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D12" w:rsidRPr="00757D12" w:rsidRDefault="00757D12" w:rsidP="00757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D12"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D12" w:rsidRPr="00757D12" w:rsidRDefault="00757D12" w:rsidP="00757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D12">
              <w:rPr>
                <w:rFonts w:ascii="Times New Roman" w:eastAsia="Times New Roman" w:hAnsi="Times New Roman" w:cs="Times New Roman"/>
              </w:rPr>
              <w:t>C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7D12" w:rsidRPr="00757D12" w:rsidRDefault="00757D12" w:rsidP="00757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D12" w:rsidRPr="00757D12" w:rsidRDefault="00757D12" w:rsidP="00757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D12">
              <w:rPr>
                <w:rFonts w:ascii="Times New Roman" w:eastAsia="Times New Roman" w:hAnsi="Times New Roman" w:cs="Times New Roman"/>
              </w:rPr>
              <w:t>35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D12" w:rsidRPr="00757D12" w:rsidRDefault="00757D12" w:rsidP="00757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D12"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D12" w:rsidRPr="00757D12" w:rsidRDefault="00757D12" w:rsidP="00757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D12">
              <w:rPr>
                <w:rFonts w:ascii="Times New Roman" w:eastAsia="Times New Roman" w:hAnsi="Times New Roman" w:cs="Times New Roman"/>
              </w:rPr>
              <w:t>D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7D12" w:rsidRPr="00757D12" w:rsidRDefault="00757D12" w:rsidP="00757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D12" w:rsidRPr="00757D12" w:rsidRDefault="00757D12" w:rsidP="00757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D12">
              <w:rPr>
                <w:rFonts w:ascii="Times New Roman" w:eastAsia="Times New Roman" w:hAnsi="Times New Roman" w:cs="Times New Roman"/>
              </w:rPr>
              <w:t>48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D12" w:rsidRPr="00757D12" w:rsidRDefault="00757D12" w:rsidP="00757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D12"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D12" w:rsidRPr="00757D12" w:rsidRDefault="00757D12" w:rsidP="00757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D12">
              <w:rPr>
                <w:rFonts w:ascii="Times New Roman" w:eastAsia="Times New Roman" w:hAnsi="Times New Roman" w:cs="Times New Roman"/>
              </w:rPr>
              <w:t>A</w:t>
            </w:r>
          </w:p>
        </w:tc>
      </w:tr>
      <w:tr w:rsidR="00757D12" w:rsidRPr="00757D12" w:rsidTr="00757D12">
        <w:trPr>
          <w:trHeight w:val="30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D12" w:rsidRPr="00757D12" w:rsidRDefault="00757D12" w:rsidP="00757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D12">
              <w:rPr>
                <w:rFonts w:ascii="Times New Roman" w:eastAsia="Times New Roman" w:hAnsi="Times New Roman" w:cs="Times New Roman"/>
              </w:rPr>
              <w:t>13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D12" w:rsidRPr="00757D12" w:rsidRDefault="00757D12" w:rsidP="00757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D12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D12" w:rsidRPr="00757D12" w:rsidRDefault="00757D12" w:rsidP="00757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D12">
              <w:rPr>
                <w:rFonts w:ascii="Times New Roman" w:eastAsia="Times New Roman" w:hAnsi="Times New Roman" w:cs="Times New Roman"/>
              </w:rPr>
              <w:t>B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7D12" w:rsidRPr="00757D12" w:rsidRDefault="00757D12" w:rsidP="00757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D12" w:rsidRPr="00757D12" w:rsidRDefault="00757D12" w:rsidP="00757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D12">
              <w:rPr>
                <w:rFonts w:ascii="Times New Roman" w:eastAsia="Times New Roman" w:hAnsi="Times New Roman" w:cs="Times New Roman"/>
              </w:rPr>
              <w:t>21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D12" w:rsidRPr="00757D12" w:rsidRDefault="00757D12" w:rsidP="00757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D12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D12" w:rsidRPr="00757D12" w:rsidRDefault="00757D12" w:rsidP="00757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D12">
              <w:rPr>
                <w:rFonts w:ascii="Times New Roman" w:eastAsia="Times New Roman" w:hAnsi="Times New Roman" w:cs="Times New Roman"/>
              </w:rPr>
              <w:t>A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7D12" w:rsidRPr="00757D12" w:rsidRDefault="00757D12" w:rsidP="00757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D12" w:rsidRPr="00757D12" w:rsidRDefault="00757D12" w:rsidP="00757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D12">
              <w:rPr>
                <w:rFonts w:ascii="Times New Roman" w:eastAsia="Times New Roman" w:hAnsi="Times New Roman" w:cs="Times New Roman"/>
              </w:rPr>
              <w:t>35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D12" w:rsidRPr="00757D12" w:rsidRDefault="00757D12" w:rsidP="00757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D12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D12" w:rsidRPr="00757D12" w:rsidRDefault="00757D12" w:rsidP="00757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D12">
              <w:rPr>
                <w:rFonts w:ascii="Times New Roman" w:eastAsia="Times New Roman" w:hAnsi="Times New Roman" w:cs="Times New Roman"/>
              </w:rPr>
              <w:t>A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7D12" w:rsidRPr="00757D12" w:rsidRDefault="00757D12" w:rsidP="00757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D12" w:rsidRPr="00757D12" w:rsidRDefault="00757D12" w:rsidP="00757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D12">
              <w:rPr>
                <w:rFonts w:ascii="Times New Roman" w:eastAsia="Times New Roman" w:hAnsi="Times New Roman" w:cs="Times New Roman"/>
              </w:rPr>
              <w:t>48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D12" w:rsidRPr="00757D12" w:rsidRDefault="00757D12" w:rsidP="00757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D12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D12" w:rsidRPr="00757D12" w:rsidRDefault="00757D12" w:rsidP="00757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D12">
              <w:rPr>
                <w:rFonts w:ascii="Times New Roman" w:eastAsia="Times New Roman" w:hAnsi="Times New Roman" w:cs="Times New Roman"/>
              </w:rPr>
              <w:t>D</w:t>
            </w:r>
          </w:p>
        </w:tc>
      </w:tr>
    </w:tbl>
    <w:p w:rsidR="00B66C17" w:rsidRDefault="00B66C17" w:rsidP="00AB674C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hAnsi="Times New Roman"/>
          <w:b/>
          <w:sz w:val="26"/>
          <w:szCs w:val="26"/>
        </w:rPr>
      </w:pPr>
    </w:p>
    <w:p w:rsidR="00757D12" w:rsidRDefault="00757D12" w:rsidP="00AC4D15">
      <w:pPr>
        <w:tabs>
          <w:tab w:val="center" w:pos="2160"/>
          <w:tab w:val="center" w:pos="7380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B66C17" w:rsidRDefault="00B66C17" w:rsidP="00AC4D15">
      <w:pPr>
        <w:tabs>
          <w:tab w:val="center" w:pos="2160"/>
          <w:tab w:val="center" w:pos="7380"/>
        </w:tabs>
        <w:spacing w:after="0" w:line="240" w:lineRule="auto"/>
        <w:rPr>
          <w:rFonts w:ascii="Times New Roman Bold" w:hAnsi="Times New Roman Bold" w:cs="Times New Roman Bold"/>
          <w:b/>
          <w:bCs/>
          <w:sz w:val="26"/>
          <w:szCs w:val="26"/>
        </w:rPr>
      </w:pPr>
      <w:r w:rsidRPr="00B103BE">
        <w:rPr>
          <w:rFonts w:ascii="Times New Roman" w:hAnsi="Times New Roman" w:cs="Times New Roman"/>
          <w:b/>
          <w:sz w:val="26"/>
          <w:szCs w:val="26"/>
        </w:rPr>
        <w:t>WRITING (2.0 points)</w:t>
      </w:r>
    </w:p>
    <w:p w:rsidR="00AC4D15" w:rsidRPr="00B103BE" w:rsidRDefault="00AC4D15" w:rsidP="00AC4D15">
      <w:pPr>
        <w:tabs>
          <w:tab w:val="center" w:pos="2160"/>
          <w:tab w:val="center" w:pos="7380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B103BE">
        <w:rPr>
          <w:rFonts w:ascii="Times New Roman Bold" w:hAnsi="Times New Roman Bold" w:cs="Times New Roman Bold"/>
          <w:b/>
          <w:bCs/>
          <w:sz w:val="26"/>
          <w:szCs w:val="26"/>
        </w:rPr>
        <w:t xml:space="preserve">PART 1: </w:t>
      </w:r>
      <w:r w:rsidRPr="00B103B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103BE">
        <w:rPr>
          <w:rFonts w:ascii="Times New Roman Bold" w:hAnsi="Times New Roman Bold" w:cs="Times New Roman Bold"/>
          <w:b/>
          <w:bCs/>
          <w:color w:val="000000" w:themeColor="text1"/>
          <w:sz w:val="26"/>
          <w:szCs w:val="26"/>
        </w:rPr>
        <w:t>Read the answers and complete the questions</w:t>
      </w:r>
      <w:r w:rsidR="005565F6">
        <w:rPr>
          <w:rFonts w:ascii="Times New Roman Bold" w:hAnsi="Times New Roman Bold" w:cs="Times New Roman Bold"/>
          <w:b/>
          <w:bCs/>
          <w:color w:val="000000" w:themeColor="text1"/>
          <w:sz w:val="26"/>
          <w:szCs w:val="26"/>
        </w:rPr>
        <w:t>:</w:t>
      </w:r>
    </w:p>
    <w:p w:rsidR="00AC4D15" w:rsidRDefault="00AC4D15" w:rsidP="00757D12">
      <w:pPr>
        <w:pStyle w:val="NoSpacing"/>
        <w:tabs>
          <w:tab w:val="left" w:pos="360"/>
          <w:tab w:val="left" w:pos="2700"/>
          <w:tab w:val="left" w:pos="5400"/>
          <w:tab w:val="left" w:pos="7920"/>
        </w:tabs>
        <w:ind w:left="567"/>
        <w:rPr>
          <w:sz w:val="26"/>
          <w:szCs w:val="26"/>
        </w:rPr>
      </w:pPr>
      <w:r>
        <w:rPr>
          <w:sz w:val="26"/>
          <w:szCs w:val="26"/>
        </w:rPr>
        <w:t xml:space="preserve">1. What time </w:t>
      </w:r>
      <w:r>
        <w:rPr>
          <w:b/>
          <w:sz w:val="26"/>
          <w:szCs w:val="26"/>
        </w:rPr>
        <w:t>does Mai usually get up</w:t>
      </w:r>
      <w:r>
        <w:rPr>
          <w:sz w:val="26"/>
          <w:szCs w:val="26"/>
        </w:rPr>
        <w:t>?</w:t>
      </w:r>
    </w:p>
    <w:p w:rsidR="00AC4D15" w:rsidRPr="00CE53C0" w:rsidRDefault="00AC4D15" w:rsidP="00757D12">
      <w:pPr>
        <w:pStyle w:val="NoSpacing"/>
        <w:tabs>
          <w:tab w:val="left" w:pos="360"/>
          <w:tab w:val="left" w:pos="2700"/>
          <w:tab w:val="left" w:pos="5400"/>
          <w:tab w:val="left" w:pos="7920"/>
        </w:tabs>
        <w:ind w:left="567"/>
        <w:jc w:val="both"/>
        <w:rPr>
          <w:sz w:val="26"/>
          <w:szCs w:val="26"/>
        </w:rPr>
      </w:pPr>
      <w:r>
        <w:rPr>
          <w:rFonts w:ascii="Times New Roman Bold" w:hAnsi="Times New Roman Bold" w:cs="Times New Roman Bold"/>
          <w:bCs/>
          <w:sz w:val="26"/>
          <w:szCs w:val="26"/>
        </w:rPr>
        <w:t xml:space="preserve">2. </w:t>
      </w:r>
      <w:r w:rsidRPr="00CE53C0">
        <w:rPr>
          <w:sz w:val="26"/>
          <w:szCs w:val="26"/>
        </w:rPr>
        <w:t>Where</w:t>
      </w:r>
      <w:r>
        <w:rPr>
          <w:sz w:val="26"/>
          <w:szCs w:val="26"/>
        </w:rPr>
        <w:t xml:space="preserve"> </w:t>
      </w:r>
      <w:r>
        <w:rPr>
          <w:b/>
          <w:sz w:val="26"/>
          <w:szCs w:val="26"/>
        </w:rPr>
        <w:t>is her father reading books</w:t>
      </w:r>
      <w:r>
        <w:rPr>
          <w:sz w:val="26"/>
          <w:szCs w:val="26"/>
        </w:rPr>
        <w:t>?</w:t>
      </w:r>
    </w:p>
    <w:p w:rsidR="00AC4D15" w:rsidRDefault="00AC4D15" w:rsidP="00757D12">
      <w:pPr>
        <w:pStyle w:val="NoSpacing"/>
        <w:tabs>
          <w:tab w:val="left" w:pos="360"/>
          <w:tab w:val="left" w:pos="2700"/>
          <w:tab w:val="left" w:pos="5400"/>
          <w:tab w:val="left" w:pos="7920"/>
        </w:tabs>
        <w:ind w:left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How long </w:t>
      </w:r>
      <w:r>
        <w:rPr>
          <w:b/>
          <w:sz w:val="26"/>
          <w:szCs w:val="26"/>
        </w:rPr>
        <w:t>did it take them to do their homework</w:t>
      </w:r>
      <w:r>
        <w:rPr>
          <w:sz w:val="26"/>
          <w:szCs w:val="26"/>
        </w:rPr>
        <w:t>?</w:t>
      </w:r>
    </w:p>
    <w:p w:rsidR="00AC4D15" w:rsidRDefault="00AC4D15" w:rsidP="00757D12">
      <w:pPr>
        <w:pStyle w:val="NoSpacing"/>
        <w:tabs>
          <w:tab w:val="left" w:pos="360"/>
          <w:tab w:val="left" w:pos="2700"/>
          <w:tab w:val="left" w:pos="5400"/>
          <w:tab w:val="left" w:pos="7920"/>
        </w:tabs>
        <w:ind w:left="567"/>
        <w:rPr>
          <w:sz w:val="26"/>
          <w:szCs w:val="26"/>
        </w:rPr>
      </w:pPr>
      <w:r>
        <w:rPr>
          <w:sz w:val="26"/>
          <w:szCs w:val="26"/>
        </w:rPr>
        <w:t xml:space="preserve">4. How many </w:t>
      </w:r>
      <w:r>
        <w:rPr>
          <w:b/>
          <w:sz w:val="26"/>
          <w:szCs w:val="26"/>
        </w:rPr>
        <w:t>floors does his school have</w:t>
      </w:r>
      <w:r>
        <w:rPr>
          <w:sz w:val="26"/>
          <w:szCs w:val="26"/>
        </w:rPr>
        <w:t>?</w:t>
      </w:r>
    </w:p>
    <w:p w:rsidR="00AC4D15" w:rsidRPr="003F36E8" w:rsidRDefault="00AC4D15" w:rsidP="00AC4D15">
      <w:pPr>
        <w:pStyle w:val="NoSpacing"/>
        <w:tabs>
          <w:tab w:val="left" w:pos="360"/>
          <w:tab w:val="left" w:pos="2700"/>
          <w:tab w:val="left" w:pos="5400"/>
          <w:tab w:val="left" w:pos="7920"/>
        </w:tabs>
        <w:jc w:val="both"/>
        <w:rPr>
          <w:b/>
          <w:bCs/>
          <w:i/>
          <w:iCs/>
          <w:color w:val="000000"/>
          <w:sz w:val="26"/>
          <w:szCs w:val="26"/>
        </w:rPr>
      </w:pPr>
      <w:r w:rsidRPr="003F36E8">
        <w:rPr>
          <w:rFonts w:ascii="Times New Roman Bold" w:hAnsi="Times New Roman Bold" w:cs="Times New Roman Bold"/>
          <w:b/>
          <w:bCs/>
          <w:sz w:val="26"/>
          <w:szCs w:val="26"/>
        </w:rPr>
        <w:t>PART 2: Write the sentences using the clues given.</w:t>
      </w:r>
      <w:r w:rsidRPr="003F36E8">
        <w:rPr>
          <w:b/>
          <w:bCs/>
          <w:i/>
          <w:iCs/>
          <w:color w:val="000000"/>
          <w:sz w:val="26"/>
          <w:szCs w:val="26"/>
        </w:rPr>
        <w:t xml:space="preserve"> </w:t>
      </w:r>
    </w:p>
    <w:p w:rsidR="00AC4D15" w:rsidRPr="00AC4D15" w:rsidRDefault="00AC4D15" w:rsidP="00757D12">
      <w:pPr>
        <w:pStyle w:val="NoSpacing"/>
        <w:tabs>
          <w:tab w:val="left" w:pos="360"/>
          <w:tab w:val="left" w:pos="2700"/>
          <w:tab w:val="left" w:pos="5400"/>
          <w:tab w:val="left" w:pos="7920"/>
        </w:tabs>
        <w:ind w:left="567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 xml:space="preserve">1. </w:t>
      </w:r>
      <w:r>
        <w:rPr>
          <w:color w:val="000000"/>
          <w:sz w:val="26"/>
          <w:szCs w:val="26"/>
        </w:rPr>
        <w:t>The fire started while I was sleeping in the/my bedroom.</w:t>
      </w:r>
    </w:p>
    <w:p w:rsidR="00AC4D15" w:rsidRPr="00AC4D15" w:rsidRDefault="00AC4D15" w:rsidP="00757D12">
      <w:pPr>
        <w:tabs>
          <w:tab w:val="center" w:pos="2160"/>
          <w:tab w:val="center" w:pos="7380"/>
        </w:tabs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2. </w:t>
      </w:r>
      <w:r w:rsidRPr="00AC4D15">
        <w:rPr>
          <w:rFonts w:ascii="Times New Roman" w:eastAsia="Times New Roman" w:hAnsi="Times New Roman" w:cs="Times New Roman"/>
          <w:color w:val="000000"/>
          <w:sz w:val="26"/>
          <w:szCs w:val="26"/>
        </w:rPr>
        <w:t>He usually listens to music in his free time.</w:t>
      </w:r>
    </w:p>
    <w:p w:rsidR="00AC4D15" w:rsidRDefault="00AC4D15" w:rsidP="00757D12">
      <w:pPr>
        <w:spacing w:after="0" w:line="240" w:lineRule="auto"/>
        <w:ind w:left="567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3. Where did you go with Mary last night?</w:t>
      </w:r>
    </w:p>
    <w:p w:rsidR="00AC4D15" w:rsidRDefault="00AC4D15" w:rsidP="00757D12">
      <w:pPr>
        <w:tabs>
          <w:tab w:val="center" w:pos="2160"/>
          <w:tab w:val="center" w:pos="7380"/>
        </w:tabs>
        <w:spacing w:after="0" w:line="240" w:lineRule="auto"/>
        <w:ind w:left="567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4. My parents are watering the flowers in the garden right now.</w:t>
      </w:r>
    </w:p>
    <w:p w:rsidR="00416BFE" w:rsidRDefault="00416BFE" w:rsidP="00AB674C">
      <w:pPr>
        <w:shd w:val="clear" w:color="auto" w:fill="FFFFFF"/>
        <w:spacing w:after="0" w:line="240" w:lineRule="auto"/>
        <w:textAlignment w:val="baseline"/>
        <w:outlineLvl w:val="2"/>
        <w:rPr>
          <w:rFonts w:cs="Times New Roman"/>
          <w:sz w:val="26"/>
          <w:szCs w:val="26"/>
        </w:rPr>
      </w:pPr>
    </w:p>
    <w:p w:rsidR="00416BFE" w:rsidRPr="00B103BE" w:rsidRDefault="00416BFE" w:rsidP="00AB674C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BF7CC0" w:rsidRPr="00B103BE" w:rsidRDefault="00BF7CC0" w:rsidP="00AB674C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BF7CC0" w:rsidRPr="00B103BE" w:rsidRDefault="00BF7CC0" w:rsidP="00AB674C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BF7CC0" w:rsidRPr="00B103BE" w:rsidRDefault="00BF7CC0" w:rsidP="00AB674C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BF7CC0" w:rsidRPr="00B103BE" w:rsidRDefault="00BF7CC0" w:rsidP="00AB674C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BF7CC0" w:rsidRPr="00B103BE" w:rsidRDefault="00BF7CC0" w:rsidP="00AB674C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537FD8" w:rsidRPr="00B103BE" w:rsidRDefault="00537FD8" w:rsidP="0064429F">
      <w:pPr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</w:pPr>
    </w:p>
    <w:sectPr w:rsidR="00537FD8" w:rsidRPr="00B103BE" w:rsidSect="00757D12">
      <w:footerReference w:type="default" r:id="rId9"/>
      <w:headerReference w:type="first" r:id="rId10"/>
      <w:footerReference w:type="first" r:id="rId11"/>
      <w:pgSz w:w="11909" w:h="16834" w:code="9"/>
      <w:pgMar w:top="630" w:right="389" w:bottom="630" w:left="993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6FDD" w:rsidRDefault="006E6FDD" w:rsidP="00B53E70">
      <w:pPr>
        <w:spacing w:after="0" w:line="240" w:lineRule="auto"/>
      </w:pPr>
      <w:r>
        <w:separator/>
      </w:r>
    </w:p>
  </w:endnote>
  <w:endnote w:type="continuationSeparator" w:id="0">
    <w:p w:rsidR="006E6FDD" w:rsidRDefault="006E6FDD" w:rsidP="00B53E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Noto Sans Symbols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auto"/>
    <w:pitch w:val="default"/>
    <w:sig w:usb0="E0000AFF" w:usb1="00007843" w:usb2="00000001" w:usb3="00000000" w:csb0="400001BF" w:csb1="DFF7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218816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6322A" w:rsidRDefault="0046322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57D1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6322A" w:rsidRDefault="0046322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21C" w:rsidRDefault="0002721C">
    <w:pPr>
      <w:pStyle w:val="Footer"/>
    </w:pPr>
  </w:p>
  <w:p w:rsidR="0002721C" w:rsidRDefault="0002721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6FDD" w:rsidRDefault="006E6FDD" w:rsidP="00B53E70">
      <w:pPr>
        <w:spacing w:after="0" w:line="240" w:lineRule="auto"/>
      </w:pPr>
      <w:r>
        <w:separator/>
      </w:r>
    </w:p>
  </w:footnote>
  <w:footnote w:type="continuationSeparator" w:id="0">
    <w:p w:rsidR="006E6FDD" w:rsidRDefault="006E6FDD" w:rsidP="00B53E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21C" w:rsidRDefault="0002721C">
    <w:pPr>
      <w:pStyle w:val="Header"/>
    </w:pPr>
  </w:p>
  <w:p w:rsidR="0002721C" w:rsidRDefault="0002721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724FD"/>
    <w:multiLevelType w:val="multilevel"/>
    <w:tmpl w:val="60447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F261FB"/>
    <w:multiLevelType w:val="multilevel"/>
    <w:tmpl w:val="285CB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27C08A9"/>
    <w:multiLevelType w:val="multilevel"/>
    <w:tmpl w:val="EAAC6136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97446EA"/>
    <w:multiLevelType w:val="hybridMultilevel"/>
    <w:tmpl w:val="81FC372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9060FD"/>
    <w:multiLevelType w:val="hybridMultilevel"/>
    <w:tmpl w:val="3C6E940C"/>
    <w:lvl w:ilvl="0" w:tplc="623066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B713AD"/>
    <w:multiLevelType w:val="hybridMultilevel"/>
    <w:tmpl w:val="CACECD3E"/>
    <w:lvl w:ilvl="0" w:tplc="960E2A28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AB7759"/>
    <w:multiLevelType w:val="multilevel"/>
    <w:tmpl w:val="A9746F30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2FC6F75"/>
    <w:multiLevelType w:val="multilevel"/>
    <w:tmpl w:val="374A7F5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>
    <w:nsid w:val="14DF5B99"/>
    <w:multiLevelType w:val="hybridMultilevel"/>
    <w:tmpl w:val="9A18120A"/>
    <w:lvl w:ilvl="0" w:tplc="DFCAFEE8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50D31F"/>
    <w:multiLevelType w:val="multilevel"/>
    <w:tmpl w:val="1650D31F"/>
    <w:lvl w:ilvl="0">
      <w:start w:val="1"/>
      <w:numFmt w:val="decimal"/>
      <w:suff w:val="space"/>
      <w:lvlText w:val="%1."/>
      <w:lvlJc w:val="left"/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0">
    <w:nsid w:val="181F14DF"/>
    <w:multiLevelType w:val="hybridMultilevel"/>
    <w:tmpl w:val="71DC6866"/>
    <w:lvl w:ilvl="0" w:tplc="4C20F31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C37C68"/>
    <w:multiLevelType w:val="multilevel"/>
    <w:tmpl w:val="FEF6EC7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ACE7FF8"/>
    <w:multiLevelType w:val="multilevel"/>
    <w:tmpl w:val="3DA8B724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3">
    <w:nsid w:val="1BB52618"/>
    <w:multiLevelType w:val="hybridMultilevel"/>
    <w:tmpl w:val="E80EE7B6"/>
    <w:lvl w:ilvl="0" w:tplc="663C8CB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D2135B0"/>
    <w:multiLevelType w:val="hybridMultilevel"/>
    <w:tmpl w:val="0D1892BA"/>
    <w:lvl w:ilvl="0" w:tplc="C5A030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9B0092"/>
    <w:multiLevelType w:val="multilevel"/>
    <w:tmpl w:val="FC96C296"/>
    <w:lvl w:ilvl="0">
      <w:start w:val="1"/>
      <w:numFmt w:val="decimal"/>
      <w:lvlText w:val="%1."/>
      <w:lvlJc w:val="left"/>
      <w:pPr>
        <w:ind w:left="644" w:hanging="359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1FE6650A"/>
    <w:multiLevelType w:val="multilevel"/>
    <w:tmpl w:val="FEFCCF70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7">
    <w:nsid w:val="2288014C"/>
    <w:multiLevelType w:val="hybridMultilevel"/>
    <w:tmpl w:val="AE0EF386"/>
    <w:lvl w:ilvl="0" w:tplc="41C6A35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6746581"/>
    <w:multiLevelType w:val="hybridMultilevel"/>
    <w:tmpl w:val="A57AE392"/>
    <w:lvl w:ilvl="0" w:tplc="F970FCAA">
      <w:start w:val="1"/>
      <w:numFmt w:val="bullet"/>
      <w:lvlText w:val="-"/>
      <w:lvlJc w:val="left"/>
      <w:pPr>
        <w:ind w:left="61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9">
    <w:nsid w:val="2A327E1C"/>
    <w:multiLevelType w:val="hybridMultilevel"/>
    <w:tmpl w:val="3366198A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D2D4290"/>
    <w:multiLevelType w:val="hybridMultilevel"/>
    <w:tmpl w:val="063CA052"/>
    <w:lvl w:ilvl="0" w:tplc="B7AA7244">
      <w:start w:val="1"/>
      <w:numFmt w:val="bullet"/>
      <w:lvlText w:val=""/>
      <w:lvlJc w:val="left"/>
      <w:pPr>
        <w:ind w:left="555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21">
    <w:nsid w:val="31CF1604"/>
    <w:multiLevelType w:val="hybridMultilevel"/>
    <w:tmpl w:val="151065D0"/>
    <w:lvl w:ilvl="0" w:tplc="CD7EEC76">
      <w:start w:val="9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40B3B53"/>
    <w:multiLevelType w:val="hybridMultilevel"/>
    <w:tmpl w:val="ED08D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676001"/>
    <w:multiLevelType w:val="multilevel"/>
    <w:tmpl w:val="AABEC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3A5A5AE4"/>
    <w:multiLevelType w:val="multilevel"/>
    <w:tmpl w:val="2E6C5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4421705E"/>
    <w:multiLevelType w:val="hybridMultilevel"/>
    <w:tmpl w:val="3366198A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500522"/>
    <w:multiLevelType w:val="multilevel"/>
    <w:tmpl w:val="2930A53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981177A"/>
    <w:multiLevelType w:val="hybridMultilevel"/>
    <w:tmpl w:val="C66480A4"/>
    <w:lvl w:ilvl="0" w:tplc="2A5A06C4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0D82CB2"/>
    <w:multiLevelType w:val="hybridMultilevel"/>
    <w:tmpl w:val="1A64DE02"/>
    <w:lvl w:ilvl="0" w:tplc="4178F7C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2693CC3"/>
    <w:multiLevelType w:val="hybridMultilevel"/>
    <w:tmpl w:val="F07A42A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225A00"/>
    <w:multiLevelType w:val="hybridMultilevel"/>
    <w:tmpl w:val="5D88825C"/>
    <w:lvl w:ilvl="0" w:tplc="BE625C6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43535E9"/>
    <w:multiLevelType w:val="hybridMultilevel"/>
    <w:tmpl w:val="C8669A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8733CA"/>
    <w:multiLevelType w:val="hybridMultilevel"/>
    <w:tmpl w:val="09568226"/>
    <w:lvl w:ilvl="0" w:tplc="61D8F32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68E4A0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098057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BFA644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3265F0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126959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B84C52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8F20E1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3BE78A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>
    <w:nsid w:val="627620F0"/>
    <w:multiLevelType w:val="multilevel"/>
    <w:tmpl w:val="85DA990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4">
    <w:nsid w:val="645F59CA"/>
    <w:multiLevelType w:val="hybridMultilevel"/>
    <w:tmpl w:val="3366198A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0F75CF"/>
    <w:multiLevelType w:val="hybridMultilevel"/>
    <w:tmpl w:val="C67638D8"/>
    <w:lvl w:ilvl="0" w:tplc="187A5B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D4B2D0E"/>
    <w:multiLevelType w:val="hybridMultilevel"/>
    <w:tmpl w:val="42BEC4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7170E0"/>
    <w:multiLevelType w:val="hybridMultilevel"/>
    <w:tmpl w:val="1E4CBD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ED50A5"/>
    <w:multiLevelType w:val="multilevel"/>
    <w:tmpl w:val="FCACE516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4C90A90"/>
    <w:multiLevelType w:val="hybridMultilevel"/>
    <w:tmpl w:val="3366198A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A834AA"/>
    <w:multiLevelType w:val="hybridMultilevel"/>
    <w:tmpl w:val="3366198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976FCD"/>
    <w:multiLevelType w:val="multilevel"/>
    <w:tmpl w:val="BCAE0696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D82376E"/>
    <w:multiLevelType w:val="multilevel"/>
    <w:tmpl w:val="757C83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FA415CC"/>
    <w:multiLevelType w:val="hybridMultilevel"/>
    <w:tmpl w:val="E47C1D62"/>
    <w:lvl w:ilvl="0" w:tplc="823807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57CF55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82CEA8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4808F8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6EA42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456B66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0D069F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B64720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842D6B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4"/>
  </w:num>
  <w:num w:numId="2">
    <w:abstractNumId w:val="35"/>
  </w:num>
  <w:num w:numId="3">
    <w:abstractNumId w:val="4"/>
  </w:num>
  <w:num w:numId="4">
    <w:abstractNumId w:val="30"/>
  </w:num>
  <w:num w:numId="5">
    <w:abstractNumId w:val="3"/>
  </w:num>
  <w:num w:numId="6">
    <w:abstractNumId w:val="37"/>
  </w:num>
  <w:num w:numId="7">
    <w:abstractNumId w:val="31"/>
  </w:num>
  <w:num w:numId="8">
    <w:abstractNumId w:val="40"/>
  </w:num>
  <w:num w:numId="9">
    <w:abstractNumId w:val="39"/>
  </w:num>
  <w:num w:numId="10">
    <w:abstractNumId w:val="25"/>
  </w:num>
  <w:num w:numId="11">
    <w:abstractNumId w:val="34"/>
  </w:num>
  <w:num w:numId="12">
    <w:abstractNumId w:val="19"/>
  </w:num>
  <w:num w:numId="13">
    <w:abstractNumId w:val="5"/>
  </w:num>
  <w:num w:numId="14">
    <w:abstractNumId w:val="21"/>
  </w:num>
  <w:num w:numId="15">
    <w:abstractNumId w:val="17"/>
  </w:num>
  <w:num w:numId="16">
    <w:abstractNumId w:val="26"/>
  </w:num>
  <w:num w:numId="17">
    <w:abstractNumId w:val="42"/>
  </w:num>
  <w:num w:numId="18">
    <w:abstractNumId w:val="11"/>
  </w:num>
  <w:num w:numId="19">
    <w:abstractNumId w:val="20"/>
  </w:num>
  <w:num w:numId="20">
    <w:abstractNumId w:val="18"/>
  </w:num>
  <w:num w:numId="21">
    <w:abstractNumId w:val="10"/>
  </w:num>
  <w:num w:numId="22">
    <w:abstractNumId w:val="43"/>
  </w:num>
  <w:num w:numId="23">
    <w:abstractNumId w:val="32"/>
  </w:num>
  <w:num w:numId="24">
    <w:abstractNumId w:val="41"/>
  </w:num>
  <w:num w:numId="25">
    <w:abstractNumId w:val="6"/>
  </w:num>
  <w:num w:numId="26">
    <w:abstractNumId w:val="2"/>
  </w:num>
  <w:num w:numId="27">
    <w:abstractNumId w:val="38"/>
  </w:num>
  <w:num w:numId="28">
    <w:abstractNumId w:val="15"/>
  </w:num>
  <w:num w:numId="29">
    <w:abstractNumId w:val="7"/>
  </w:num>
  <w:num w:numId="30">
    <w:abstractNumId w:val="29"/>
  </w:num>
  <w:num w:numId="31">
    <w:abstractNumId w:val="13"/>
  </w:num>
  <w:num w:numId="32">
    <w:abstractNumId w:val="27"/>
  </w:num>
  <w:num w:numId="33">
    <w:abstractNumId w:val="8"/>
  </w:num>
  <w:num w:numId="34">
    <w:abstractNumId w:val="0"/>
  </w:num>
  <w:num w:numId="35">
    <w:abstractNumId w:val="16"/>
  </w:num>
  <w:num w:numId="36">
    <w:abstractNumId w:val="33"/>
  </w:num>
  <w:num w:numId="37">
    <w:abstractNumId w:val="12"/>
  </w:num>
  <w:num w:numId="38">
    <w:abstractNumId w:val="24"/>
  </w:num>
  <w:num w:numId="39">
    <w:abstractNumId w:val="1"/>
  </w:num>
  <w:num w:numId="40">
    <w:abstractNumId w:val="23"/>
  </w:num>
  <w:num w:numId="41">
    <w:abstractNumId w:val="28"/>
  </w:num>
  <w:num w:numId="42">
    <w:abstractNumId w:val="36"/>
  </w:num>
  <w:num w:numId="43">
    <w:abstractNumId w:val="9"/>
  </w:num>
  <w:num w:numId="4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338"/>
    <w:rsid w:val="000060D8"/>
    <w:rsid w:val="0000662A"/>
    <w:rsid w:val="00013228"/>
    <w:rsid w:val="00014517"/>
    <w:rsid w:val="00017766"/>
    <w:rsid w:val="0002721C"/>
    <w:rsid w:val="00035131"/>
    <w:rsid w:val="00035B03"/>
    <w:rsid w:val="000428B8"/>
    <w:rsid w:val="00047280"/>
    <w:rsid w:val="00052C45"/>
    <w:rsid w:val="00070D11"/>
    <w:rsid w:val="00086B38"/>
    <w:rsid w:val="000A2EC5"/>
    <w:rsid w:val="000A3F6F"/>
    <w:rsid w:val="000A7895"/>
    <w:rsid w:val="000B0F1C"/>
    <w:rsid w:val="000C0FC0"/>
    <w:rsid w:val="000D3208"/>
    <w:rsid w:val="000D7298"/>
    <w:rsid w:val="000E0B3E"/>
    <w:rsid w:val="000E377E"/>
    <w:rsid w:val="000F4ADC"/>
    <w:rsid w:val="000F6064"/>
    <w:rsid w:val="00104382"/>
    <w:rsid w:val="001058A6"/>
    <w:rsid w:val="001171F7"/>
    <w:rsid w:val="0011761E"/>
    <w:rsid w:val="00132E80"/>
    <w:rsid w:val="00142C79"/>
    <w:rsid w:val="00143C7B"/>
    <w:rsid w:val="001461D7"/>
    <w:rsid w:val="00150F02"/>
    <w:rsid w:val="00171CF2"/>
    <w:rsid w:val="00180610"/>
    <w:rsid w:val="00180CB0"/>
    <w:rsid w:val="001827C8"/>
    <w:rsid w:val="00183851"/>
    <w:rsid w:val="0019083D"/>
    <w:rsid w:val="001B2C80"/>
    <w:rsid w:val="001B5B93"/>
    <w:rsid w:val="001C7F25"/>
    <w:rsid w:val="001D5E21"/>
    <w:rsid w:val="001E3B18"/>
    <w:rsid w:val="001F6FD6"/>
    <w:rsid w:val="00234ADD"/>
    <w:rsid w:val="00236D85"/>
    <w:rsid w:val="0025250F"/>
    <w:rsid w:val="002563A9"/>
    <w:rsid w:val="00266CF6"/>
    <w:rsid w:val="00270817"/>
    <w:rsid w:val="00270BB3"/>
    <w:rsid w:val="00293159"/>
    <w:rsid w:val="002B4BBF"/>
    <w:rsid w:val="002B79FD"/>
    <w:rsid w:val="002D3D60"/>
    <w:rsid w:val="00302AD7"/>
    <w:rsid w:val="003044D1"/>
    <w:rsid w:val="00304FD8"/>
    <w:rsid w:val="00305B99"/>
    <w:rsid w:val="003070D0"/>
    <w:rsid w:val="00313F50"/>
    <w:rsid w:val="0033497C"/>
    <w:rsid w:val="0036269D"/>
    <w:rsid w:val="00367392"/>
    <w:rsid w:val="00383FF4"/>
    <w:rsid w:val="003869EE"/>
    <w:rsid w:val="003A39F5"/>
    <w:rsid w:val="003A4DB1"/>
    <w:rsid w:val="003F0AEA"/>
    <w:rsid w:val="003F36E8"/>
    <w:rsid w:val="00416BFE"/>
    <w:rsid w:val="004302EB"/>
    <w:rsid w:val="004444AB"/>
    <w:rsid w:val="00451BFC"/>
    <w:rsid w:val="00451EDE"/>
    <w:rsid w:val="004548B6"/>
    <w:rsid w:val="00454EA3"/>
    <w:rsid w:val="0046322A"/>
    <w:rsid w:val="00467F22"/>
    <w:rsid w:val="00472B00"/>
    <w:rsid w:val="00475C3A"/>
    <w:rsid w:val="00492567"/>
    <w:rsid w:val="00497BBA"/>
    <w:rsid w:val="004A513F"/>
    <w:rsid w:val="004A690F"/>
    <w:rsid w:val="004E3652"/>
    <w:rsid w:val="004F482F"/>
    <w:rsid w:val="004F7364"/>
    <w:rsid w:val="00527EB2"/>
    <w:rsid w:val="00531E4C"/>
    <w:rsid w:val="00537FD8"/>
    <w:rsid w:val="005565F6"/>
    <w:rsid w:val="005647CB"/>
    <w:rsid w:val="005667DF"/>
    <w:rsid w:val="005A38DA"/>
    <w:rsid w:val="005A5C61"/>
    <w:rsid w:val="005D1F40"/>
    <w:rsid w:val="005D425C"/>
    <w:rsid w:val="005D4291"/>
    <w:rsid w:val="005D6FA5"/>
    <w:rsid w:val="005E530A"/>
    <w:rsid w:val="005F14F1"/>
    <w:rsid w:val="005F2C00"/>
    <w:rsid w:val="005F3C61"/>
    <w:rsid w:val="005F50AC"/>
    <w:rsid w:val="00605323"/>
    <w:rsid w:val="006113D2"/>
    <w:rsid w:val="006344A4"/>
    <w:rsid w:val="0064429F"/>
    <w:rsid w:val="00645105"/>
    <w:rsid w:val="006471C4"/>
    <w:rsid w:val="00650AB5"/>
    <w:rsid w:val="00660FAC"/>
    <w:rsid w:val="00681A38"/>
    <w:rsid w:val="006844A9"/>
    <w:rsid w:val="00685DD1"/>
    <w:rsid w:val="006932C5"/>
    <w:rsid w:val="006C0DF1"/>
    <w:rsid w:val="006C154C"/>
    <w:rsid w:val="006D1377"/>
    <w:rsid w:val="006D1668"/>
    <w:rsid w:val="006D5800"/>
    <w:rsid w:val="006E1584"/>
    <w:rsid w:val="006E3C37"/>
    <w:rsid w:val="006E6FDD"/>
    <w:rsid w:val="006E7CB7"/>
    <w:rsid w:val="006F1B1B"/>
    <w:rsid w:val="006F6AC0"/>
    <w:rsid w:val="0071676B"/>
    <w:rsid w:val="00733727"/>
    <w:rsid w:val="00757035"/>
    <w:rsid w:val="00757D12"/>
    <w:rsid w:val="00764C3A"/>
    <w:rsid w:val="00773809"/>
    <w:rsid w:val="007857FA"/>
    <w:rsid w:val="007A7998"/>
    <w:rsid w:val="007D3893"/>
    <w:rsid w:val="007D3F8D"/>
    <w:rsid w:val="007E2807"/>
    <w:rsid w:val="007F2649"/>
    <w:rsid w:val="007F7FF2"/>
    <w:rsid w:val="00805780"/>
    <w:rsid w:val="0081017B"/>
    <w:rsid w:val="00825D4A"/>
    <w:rsid w:val="00837219"/>
    <w:rsid w:val="008401C0"/>
    <w:rsid w:val="008425C0"/>
    <w:rsid w:val="00844C1B"/>
    <w:rsid w:val="0084743F"/>
    <w:rsid w:val="00890739"/>
    <w:rsid w:val="008B2CCF"/>
    <w:rsid w:val="008B395A"/>
    <w:rsid w:val="008C05CA"/>
    <w:rsid w:val="008C486F"/>
    <w:rsid w:val="008D0C4D"/>
    <w:rsid w:val="008D6ACE"/>
    <w:rsid w:val="008E708A"/>
    <w:rsid w:val="008F08BA"/>
    <w:rsid w:val="008F3145"/>
    <w:rsid w:val="00900F10"/>
    <w:rsid w:val="00912543"/>
    <w:rsid w:val="00913625"/>
    <w:rsid w:val="00941F05"/>
    <w:rsid w:val="0094316C"/>
    <w:rsid w:val="00954D6C"/>
    <w:rsid w:val="00970C36"/>
    <w:rsid w:val="00974137"/>
    <w:rsid w:val="009A1C29"/>
    <w:rsid w:val="009C0338"/>
    <w:rsid w:val="009C64EB"/>
    <w:rsid w:val="009D34E8"/>
    <w:rsid w:val="009E76D7"/>
    <w:rsid w:val="009F7A69"/>
    <w:rsid w:val="00A36FC6"/>
    <w:rsid w:val="00A60905"/>
    <w:rsid w:val="00A649E8"/>
    <w:rsid w:val="00A66DFC"/>
    <w:rsid w:val="00A724C5"/>
    <w:rsid w:val="00AB674C"/>
    <w:rsid w:val="00AC2AF8"/>
    <w:rsid w:val="00AC4D15"/>
    <w:rsid w:val="00AD09F8"/>
    <w:rsid w:val="00AD1F1B"/>
    <w:rsid w:val="00AD6413"/>
    <w:rsid w:val="00AE3C23"/>
    <w:rsid w:val="00AF0DD2"/>
    <w:rsid w:val="00AF4E79"/>
    <w:rsid w:val="00B02D3A"/>
    <w:rsid w:val="00B02DE2"/>
    <w:rsid w:val="00B02DF5"/>
    <w:rsid w:val="00B103BE"/>
    <w:rsid w:val="00B3049C"/>
    <w:rsid w:val="00B31605"/>
    <w:rsid w:val="00B34A2A"/>
    <w:rsid w:val="00B53E70"/>
    <w:rsid w:val="00B66C17"/>
    <w:rsid w:val="00B705F1"/>
    <w:rsid w:val="00B73B1F"/>
    <w:rsid w:val="00B913A5"/>
    <w:rsid w:val="00BB7A5F"/>
    <w:rsid w:val="00BC6AB9"/>
    <w:rsid w:val="00BD6F51"/>
    <w:rsid w:val="00BF5505"/>
    <w:rsid w:val="00BF7CC0"/>
    <w:rsid w:val="00C04D5F"/>
    <w:rsid w:val="00C104DD"/>
    <w:rsid w:val="00C119DA"/>
    <w:rsid w:val="00C261E8"/>
    <w:rsid w:val="00C275A2"/>
    <w:rsid w:val="00C420E2"/>
    <w:rsid w:val="00C51C1A"/>
    <w:rsid w:val="00C55EA2"/>
    <w:rsid w:val="00C7239D"/>
    <w:rsid w:val="00CC1318"/>
    <w:rsid w:val="00CD2391"/>
    <w:rsid w:val="00CD2402"/>
    <w:rsid w:val="00CE02C2"/>
    <w:rsid w:val="00CF29BC"/>
    <w:rsid w:val="00CF3A06"/>
    <w:rsid w:val="00D06876"/>
    <w:rsid w:val="00D07773"/>
    <w:rsid w:val="00D16EE9"/>
    <w:rsid w:val="00D31F8F"/>
    <w:rsid w:val="00D51135"/>
    <w:rsid w:val="00D52EFC"/>
    <w:rsid w:val="00D86224"/>
    <w:rsid w:val="00D862B2"/>
    <w:rsid w:val="00D87218"/>
    <w:rsid w:val="00D909F5"/>
    <w:rsid w:val="00D92D5E"/>
    <w:rsid w:val="00D93A0C"/>
    <w:rsid w:val="00D93F23"/>
    <w:rsid w:val="00DA19CA"/>
    <w:rsid w:val="00DA3629"/>
    <w:rsid w:val="00DC1B51"/>
    <w:rsid w:val="00DC248A"/>
    <w:rsid w:val="00DC24E7"/>
    <w:rsid w:val="00DC3091"/>
    <w:rsid w:val="00DE6611"/>
    <w:rsid w:val="00DF15D0"/>
    <w:rsid w:val="00DF3817"/>
    <w:rsid w:val="00DF5E0F"/>
    <w:rsid w:val="00E12C31"/>
    <w:rsid w:val="00E41B1F"/>
    <w:rsid w:val="00E86768"/>
    <w:rsid w:val="00EB536B"/>
    <w:rsid w:val="00EB6AE8"/>
    <w:rsid w:val="00ED3483"/>
    <w:rsid w:val="00EE302A"/>
    <w:rsid w:val="00EE5301"/>
    <w:rsid w:val="00F0113A"/>
    <w:rsid w:val="00F01C59"/>
    <w:rsid w:val="00F066F9"/>
    <w:rsid w:val="00F06D03"/>
    <w:rsid w:val="00F105BC"/>
    <w:rsid w:val="00F22474"/>
    <w:rsid w:val="00F22850"/>
    <w:rsid w:val="00F22ECE"/>
    <w:rsid w:val="00F255AA"/>
    <w:rsid w:val="00F26CB6"/>
    <w:rsid w:val="00F36BE8"/>
    <w:rsid w:val="00F44CE7"/>
    <w:rsid w:val="00F50C21"/>
    <w:rsid w:val="00F95A5C"/>
    <w:rsid w:val="00FA1F73"/>
    <w:rsid w:val="00FD13DB"/>
    <w:rsid w:val="00FD5008"/>
    <w:rsid w:val="00FE1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60532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DC24E7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1176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SpacingChar">
    <w:name w:val="No Spacing Char"/>
    <w:link w:val="NoSpacing"/>
    <w:uiPriority w:val="1"/>
    <w:qFormat/>
    <w:rsid w:val="0011761E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B02D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2721C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Calibri"/>
    </w:rPr>
  </w:style>
  <w:style w:type="character" w:customStyle="1" w:styleId="HeaderChar">
    <w:name w:val="Header Char"/>
    <w:basedOn w:val="DefaultParagraphFont"/>
    <w:link w:val="Header"/>
    <w:uiPriority w:val="99"/>
    <w:rsid w:val="0002721C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02721C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Calibri"/>
    </w:rPr>
  </w:style>
  <w:style w:type="character" w:customStyle="1" w:styleId="FooterChar">
    <w:name w:val="Footer Char"/>
    <w:basedOn w:val="DefaultParagraphFont"/>
    <w:link w:val="Footer"/>
    <w:uiPriority w:val="99"/>
    <w:rsid w:val="0002721C"/>
    <w:rPr>
      <w:rFonts w:ascii="Calibri" w:eastAsia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7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721C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F22ECE"/>
    <w:rPr>
      <w:i/>
      <w:iCs/>
    </w:rPr>
  </w:style>
  <w:style w:type="paragraph" w:styleId="NormalWeb">
    <w:name w:val="Normal (Web)"/>
    <w:basedOn w:val="Normal"/>
    <w:uiPriority w:val="99"/>
    <w:semiHidden/>
    <w:unhideWhenUsed/>
    <w:qFormat/>
    <w:rsid w:val="00D511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05323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60532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60532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DC24E7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1176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SpacingChar">
    <w:name w:val="No Spacing Char"/>
    <w:link w:val="NoSpacing"/>
    <w:uiPriority w:val="1"/>
    <w:qFormat/>
    <w:rsid w:val="0011761E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B02D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2721C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Calibri"/>
    </w:rPr>
  </w:style>
  <w:style w:type="character" w:customStyle="1" w:styleId="HeaderChar">
    <w:name w:val="Header Char"/>
    <w:basedOn w:val="DefaultParagraphFont"/>
    <w:link w:val="Header"/>
    <w:uiPriority w:val="99"/>
    <w:rsid w:val="0002721C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02721C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Calibri"/>
    </w:rPr>
  </w:style>
  <w:style w:type="character" w:customStyle="1" w:styleId="FooterChar">
    <w:name w:val="Footer Char"/>
    <w:basedOn w:val="DefaultParagraphFont"/>
    <w:link w:val="Footer"/>
    <w:uiPriority w:val="99"/>
    <w:rsid w:val="0002721C"/>
    <w:rPr>
      <w:rFonts w:ascii="Calibri" w:eastAsia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7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721C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F22ECE"/>
    <w:rPr>
      <w:i/>
      <w:iCs/>
    </w:rPr>
  </w:style>
  <w:style w:type="paragraph" w:styleId="NormalWeb">
    <w:name w:val="Normal (Web)"/>
    <w:basedOn w:val="Normal"/>
    <w:uiPriority w:val="99"/>
    <w:semiHidden/>
    <w:unhideWhenUsed/>
    <w:qFormat/>
    <w:rsid w:val="00D511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05323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60532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1918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6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0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4244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7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8C04E-F714-4DDC-AE4D-C6DAEA50A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y_ctn</dc:creator>
  <cp:lastModifiedBy>Thanh loc</cp:lastModifiedBy>
  <cp:revision>3</cp:revision>
  <cp:lastPrinted>2022-08-18T16:01:00Z</cp:lastPrinted>
  <dcterms:created xsi:type="dcterms:W3CDTF">2022-11-12T03:50:00Z</dcterms:created>
  <dcterms:modified xsi:type="dcterms:W3CDTF">2022-11-12T03:52:00Z</dcterms:modified>
</cp:coreProperties>
</file>